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ED" w:rsidRPr="00185BE3" w:rsidRDefault="00570355" w:rsidP="005A450B">
      <w:pPr>
        <w:spacing w:before="120" w:after="120"/>
        <w:jc w:val="both"/>
        <w:rPr>
          <w:rFonts w:ascii="Calibri Light" w:hAnsi="Calibri Light"/>
          <w:caps/>
          <w:sz w:val="32"/>
          <w:szCs w:val="32"/>
        </w:rPr>
      </w:pPr>
      <w:bookmarkStart w:id="0" w:name="_Toc494376205"/>
      <w:r w:rsidRPr="00185BE3">
        <w:rPr>
          <w:rFonts w:ascii="Calibri Light" w:hAnsi="Calibri Light"/>
          <w:b/>
          <w:color w:val="D34817" w:themeColor="accent1"/>
          <w:sz w:val="32"/>
          <w:szCs w:val="32"/>
        </w:rPr>
        <w:t>FICHE</w:t>
      </w:r>
      <w:r w:rsidR="008A53A5" w:rsidRPr="00185BE3">
        <w:rPr>
          <w:rFonts w:ascii="Calibri Light" w:hAnsi="Calibri Light"/>
          <w:b/>
          <w:color w:val="D34817" w:themeColor="accent1"/>
          <w:sz w:val="32"/>
          <w:szCs w:val="32"/>
        </w:rPr>
        <w:t>-</w:t>
      </w:r>
      <w:r w:rsidR="00F21010" w:rsidRPr="00185BE3">
        <w:rPr>
          <w:rFonts w:ascii="Calibri Light" w:hAnsi="Calibri Light"/>
          <w:b/>
          <w:color w:val="D34817" w:themeColor="accent1"/>
          <w:sz w:val="32"/>
          <w:szCs w:val="32"/>
        </w:rPr>
        <w:t xml:space="preserve">CANEVAS </w:t>
      </w:r>
      <w:r w:rsidRPr="00185BE3">
        <w:rPr>
          <w:rFonts w:ascii="Calibri Light" w:hAnsi="Calibri Light"/>
          <w:b/>
          <w:color w:val="D34817" w:themeColor="accent1"/>
          <w:sz w:val="32"/>
          <w:szCs w:val="32"/>
        </w:rPr>
        <w:t>7</w:t>
      </w:r>
      <w:r w:rsidR="008A53A5" w:rsidRPr="00185BE3">
        <w:rPr>
          <w:rFonts w:ascii="Calibri Light" w:hAnsi="Calibri Light"/>
          <w:b/>
          <w:color w:val="D34817" w:themeColor="accent1"/>
          <w:sz w:val="32"/>
          <w:szCs w:val="32"/>
        </w:rPr>
        <w:t>A</w:t>
      </w:r>
      <w:bookmarkEnd w:id="0"/>
    </w:p>
    <w:p w:rsidR="00570355" w:rsidRPr="00185BE3" w:rsidRDefault="000B2AAA" w:rsidP="005A450B">
      <w:pPr>
        <w:spacing w:before="120" w:after="120"/>
        <w:jc w:val="both"/>
        <w:rPr>
          <w:rFonts w:ascii="Calibri Light" w:hAnsi="Calibri Light"/>
          <w:sz w:val="48"/>
          <w:szCs w:val="48"/>
        </w:rPr>
      </w:pPr>
      <w:r w:rsidRPr="00185BE3">
        <w:rPr>
          <w:rFonts w:ascii="Calibri Light" w:hAnsi="Calibri Light"/>
          <w:sz w:val="48"/>
          <w:szCs w:val="48"/>
        </w:rPr>
        <w:t xml:space="preserve">DISCUSSION AVEC UN CLIENT ENDETTÉ </w:t>
      </w:r>
    </w:p>
    <w:p w:rsidR="00C009ED" w:rsidRPr="003F5AFF" w:rsidRDefault="00C009ED" w:rsidP="007637C7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t>t</w:t>
      </w:r>
      <w:r w:rsidRPr="003F5AFF">
        <w:rPr>
          <w:rFonts w:ascii="Calibri Light" w:hAnsi="Calibri Light" w:cs="Segoe UI"/>
          <w:b w:val="0"/>
          <w:sz w:val="24"/>
          <w:szCs w:val="24"/>
        </w:rPr>
        <w:t>Â</w:t>
      </w:r>
      <w:r w:rsidRPr="003F5AFF">
        <w:rPr>
          <w:rFonts w:ascii="Calibri Light" w:hAnsi="Calibri Light"/>
          <w:b w:val="0"/>
          <w:sz w:val="24"/>
          <w:szCs w:val="24"/>
        </w:rPr>
        <w:t xml:space="preserve">che 7 </w:t>
      </w:r>
    </w:p>
    <w:p w:rsidR="00C009ED" w:rsidRPr="00185BE3" w:rsidRDefault="00C009ED" w:rsidP="005A450B">
      <w:pPr>
        <w:spacing w:before="120" w:after="120"/>
        <w:jc w:val="both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 xml:space="preserve">Conseiller des clients en difficulté financière </w:t>
      </w:r>
    </w:p>
    <w:p w:rsidR="00415EAB" w:rsidRPr="003F5AFF" w:rsidRDefault="00415EAB" w:rsidP="00415EAB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t>situationS et intentions de communication</w:t>
      </w:r>
    </w:p>
    <w:p w:rsidR="007B2355" w:rsidRPr="00185BE3" w:rsidRDefault="007B2355" w:rsidP="007B2355">
      <w:pPr>
        <w:spacing w:before="0"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415EAB" w:rsidRPr="00185BE3" w:rsidRDefault="00415EAB" w:rsidP="007B2355">
      <w:pPr>
        <w:spacing w:before="0" w:after="0" w:line="240" w:lineRule="auto"/>
        <w:jc w:val="both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b/>
          <w:sz w:val="24"/>
          <w:szCs w:val="24"/>
        </w:rPr>
        <w:t xml:space="preserve">Situation : </w:t>
      </w:r>
      <w:r w:rsidRPr="00185BE3">
        <w:rPr>
          <w:rFonts w:ascii="Calibri Light" w:hAnsi="Calibri Light"/>
          <w:sz w:val="24"/>
          <w:szCs w:val="24"/>
        </w:rPr>
        <w:t>En emploi </w:t>
      </w:r>
    </w:p>
    <w:p w:rsidR="00415EAB" w:rsidRPr="00185BE3" w:rsidRDefault="00415EAB" w:rsidP="007B2355">
      <w:pPr>
        <w:spacing w:before="0"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185BE3">
        <w:rPr>
          <w:rFonts w:ascii="Calibri Light" w:hAnsi="Calibri Light"/>
          <w:b/>
          <w:sz w:val="24"/>
          <w:szCs w:val="24"/>
        </w:rPr>
        <w:t>Intentions de communication :</w:t>
      </w:r>
    </w:p>
    <w:p w:rsidR="00773F86" w:rsidRDefault="00415EAB" w:rsidP="007B2355">
      <w:pPr>
        <w:pStyle w:val="Default"/>
        <w:numPr>
          <w:ilvl w:val="0"/>
          <w:numId w:val="12"/>
        </w:numPr>
        <w:jc w:val="both"/>
        <w:rPr>
          <w:rFonts w:ascii="Calibri Light" w:hAnsi="Calibri Light"/>
        </w:rPr>
      </w:pPr>
      <w:r w:rsidRPr="00185BE3">
        <w:rPr>
          <w:rFonts w:ascii="Calibri Light" w:hAnsi="Calibri Light"/>
          <w:b/>
          <w:i/>
        </w:rPr>
        <w:t>Compréhension orale</w:t>
      </w:r>
      <w:r w:rsidRPr="00185BE3">
        <w:rPr>
          <w:rFonts w:ascii="Calibri Light" w:hAnsi="Calibri Light"/>
        </w:rPr>
        <w:t xml:space="preserve"> : </w:t>
      </w:r>
    </w:p>
    <w:p w:rsidR="007B2355" w:rsidRPr="00185BE3" w:rsidRDefault="007B2355" w:rsidP="00773F86">
      <w:pPr>
        <w:pStyle w:val="Default"/>
        <w:numPr>
          <w:ilvl w:val="1"/>
          <w:numId w:val="12"/>
        </w:numPr>
        <w:jc w:val="both"/>
        <w:rPr>
          <w:rFonts w:ascii="Calibri Light" w:hAnsi="Calibri Light"/>
        </w:rPr>
      </w:pPr>
      <w:r w:rsidRPr="00185BE3">
        <w:rPr>
          <w:rFonts w:ascii="Calibri Light" w:hAnsi="Calibri Light"/>
        </w:rPr>
        <w:t>Comprendre des explications sur les étapes d</w:t>
      </w:r>
      <w:r w:rsidR="00866557" w:rsidRPr="00185BE3">
        <w:rPr>
          <w:rFonts w:ascii="Calibri Light" w:hAnsi="Calibri Light"/>
        </w:rPr>
        <w:t>’</w:t>
      </w:r>
      <w:r w:rsidRPr="00185BE3">
        <w:rPr>
          <w:rFonts w:ascii="Calibri Light" w:hAnsi="Calibri Light"/>
        </w:rPr>
        <w:t>une démarche administrative (niveau 6)</w:t>
      </w:r>
    </w:p>
    <w:p w:rsidR="00415EAB" w:rsidRPr="00185BE3" w:rsidRDefault="00415EAB" w:rsidP="007B2355">
      <w:pPr>
        <w:pStyle w:val="Paragraphedeliste"/>
        <w:numPr>
          <w:ilvl w:val="0"/>
          <w:numId w:val="10"/>
        </w:numPr>
        <w:spacing w:before="0" w:line="240" w:lineRule="auto"/>
        <w:jc w:val="both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b/>
          <w:i/>
          <w:sz w:val="24"/>
          <w:szCs w:val="24"/>
        </w:rPr>
        <w:t>Production orale</w:t>
      </w:r>
      <w:r w:rsidRPr="00185BE3">
        <w:rPr>
          <w:rFonts w:ascii="Calibri Light" w:hAnsi="Calibri Light"/>
          <w:sz w:val="24"/>
          <w:szCs w:val="24"/>
        </w:rPr>
        <w:t xml:space="preserve"> : </w:t>
      </w:r>
    </w:p>
    <w:p w:rsidR="00415EAB" w:rsidRPr="00185BE3" w:rsidRDefault="007B2355" w:rsidP="007B2355">
      <w:pPr>
        <w:pStyle w:val="Paragraphedeliste"/>
        <w:numPr>
          <w:ilvl w:val="0"/>
          <w:numId w:val="11"/>
        </w:numPr>
        <w:spacing w:before="0" w:after="0" w:line="240" w:lineRule="auto"/>
        <w:jc w:val="both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>Décrire les étapes d</w:t>
      </w:r>
      <w:r w:rsidR="00866557" w:rsidRPr="00185BE3">
        <w:rPr>
          <w:rFonts w:ascii="Calibri Light" w:hAnsi="Calibri Light"/>
          <w:sz w:val="24"/>
          <w:szCs w:val="24"/>
        </w:rPr>
        <w:t>’</w:t>
      </w:r>
      <w:r w:rsidRPr="00185BE3">
        <w:rPr>
          <w:rFonts w:ascii="Calibri Light" w:hAnsi="Calibri Light"/>
          <w:sz w:val="24"/>
          <w:szCs w:val="24"/>
        </w:rPr>
        <w:t xml:space="preserve">une démarche administrative </w:t>
      </w:r>
      <w:r w:rsidR="00415EAB" w:rsidRPr="00185BE3">
        <w:rPr>
          <w:rFonts w:ascii="Calibri Light" w:hAnsi="Calibri Light"/>
          <w:sz w:val="24"/>
          <w:szCs w:val="24"/>
        </w:rPr>
        <w:t>(niveau 6)</w:t>
      </w:r>
    </w:p>
    <w:p w:rsidR="007B2355" w:rsidRPr="00185BE3" w:rsidRDefault="007B2355" w:rsidP="007B2355">
      <w:pPr>
        <w:pStyle w:val="Default"/>
        <w:numPr>
          <w:ilvl w:val="0"/>
          <w:numId w:val="11"/>
        </w:numPr>
        <w:jc w:val="both"/>
        <w:rPr>
          <w:rFonts w:ascii="Calibri Light" w:hAnsi="Calibri Light"/>
        </w:rPr>
      </w:pPr>
      <w:r w:rsidRPr="00185BE3">
        <w:rPr>
          <w:rFonts w:ascii="Calibri Light" w:hAnsi="Calibri Light"/>
        </w:rPr>
        <w:t>Communiquer pour régler un problème tec</w:t>
      </w:r>
      <w:r w:rsidR="000B2AAA" w:rsidRPr="00185BE3">
        <w:rPr>
          <w:rFonts w:ascii="Calibri Light" w:hAnsi="Calibri Light"/>
        </w:rPr>
        <w:t>hnique ou administratif (niveau</w:t>
      </w:r>
      <w:r w:rsidR="0015562D" w:rsidRPr="00185BE3">
        <w:rPr>
          <w:rFonts w:ascii="Calibri Light" w:hAnsi="Calibri Light"/>
        </w:rPr>
        <w:t> </w:t>
      </w:r>
      <w:r w:rsidR="00B15684" w:rsidRPr="00185BE3">
        <w:rPr>
          <w:rFonts w:ascii="Calibri Light" w:hAnsi="Calibri Light"/>
        </w:rPr>
        <w:t>7</w:t>
      </w:r>
      <w:r w:rsidRPr="00185BE3">
        <w:rPr>
          <w:rFonts w:ascii="Calibri Light" w:hAnsi="Calibri Light"/>
        </w:rPr>
        <w:t>)</w:t>
      </w:r>
    </w:p>
    <w:p w:rsidR="007B2355" w:rsidRPr="00185BE3" w:rsidRDefault="007B2355" w:rsidP="007B2355">
      <w:pPr>
        <w:pStyle w:val="Default"/>
        <w:ind w:left="1440"/>
        <w:jc w:val="both"/>
        <w:rPr>
          <w:rFonts w:ascii="Calibri Light" w:hAnsi="Calibri Light"/>
        </w:rPr>
      </w:pPr>
    </w:p>
    <w:p w:rsidR="00415EAB" w:rsidRPr="003F5AFF" w:rsidRDefault="00415EAB" w:rsidP="007B2355">
      <w:pPr>
        <w:pStyle w:val="Titre1"/>
        <w:spacing w:before="0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t>SUPPORT audiovisuel</w:t>
      </w:r>
    </w:p>
    <w:p w:rsidR="001B151E" w:rsidRDefault="003F5AFF" w:rsidP="003F5AFF">
      <w:pPr>
        <w:rPr>
          <w:rFonts w:ascii="Calibri Light" w:hAnsi="Calibri Light"/>
          <w:b/>
          <w:sz w:val="24"/>
          <w:szCs w:val="24"/>
        </w:rPr>
      </w:pPr>
      <w:r w:rsidRPr="003F5AFF">
        <w:rPr>
          <w:rFonts w:ascii="Calibri Light" w:hAnsi="Calibri Light"/>
          <w:b/>
          <w:sz w:val="24"/>
          <w:szCs w:val="24"/>
        </w:rPr>
        <w:t xml:space="preserve">Cherchez une vidéo qui </w:t>
      </w:r>
      <w:r w:rsidR="0031307E">
        <w:rPr>
          <w:rFonts w:ascii="Calibri Light" w:hAnsi="Calibri Light"/>
          <w:b/>
          <w:sz w:val="24"/>
          <w:szCs w:val="24"/>
        </w:rPr>
        <w:t>aborde la faillite dans un contexte québécois</w:t>
      </w:r>
      <w:r w:rsidRPr="003F5AFF">
        <w:rPr>
          <w:rFonts w:ascii="Calibri Light" w:hAnsi="Calibri Light"/>
          <w:b/>
          <w:sz w:val="24"/>
          <w:szCs w:val="24"/>
        </w:rPr>
        <w:t xml:space="preserve">. Vous pouvez faire une recherche en ligne à cet effet. Mots clés suggérés : </w:t>
      </w:r>
      <w:r w:rsidR="0031307E" w:rsidRPr="0031307E">
        <w:rPr>
          <w:rFonts w:ascii="Calibri Light" w:hAnsi="Calibri Light"/>
          <w:b/>
          <w:sz w:val="24"/>
          <w:szCs w:val="24"/>
        </w:rPr>
        <w:t>solutions à l’endettement, insolvabilité, éviter la faillite, etc.</w:t>
      </w:r>
    </w:p>
    <w:p w:rsidR="0031307E" w:rsidRDefault="0031307E" w:rsidP="003F5AFF">
      <w:pPr>
        <w:rPr>
          <w:rFonts w:ascii="Calibri Light" w:hAnsi="Calibri Light"/>
          <w:b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235"/>
        <w:gridCol w:w="1424"/>
        <w:gridCol w:w="2100"/>
        <w:gridCol w:w="2100"/>
      </w:tblGrid>
      <w:tr w:rsidR="003F5AFF" w:rsidRPr="003F5AFF" w:rsidTr="003F5AFF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3F5AFF" w:rsidRPr="003F5AFF" w:rsidRDefault="003F5AFF" w:rsidP="003F5AFF">
            <w:pPr>
              <w:tabs>
                <w:tab w:val="left" w:pos="6006"/>
                <w:tab w:val="left" w:pos="6253"/>
              </w:tabs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F5AFF">
              <w:rPr>
                <w:rFonts w:ascii="Calibri Light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3F5AFF" w:rsidRPr="003F5AFF" w:rsidTr="003F5AFF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F5AFF">
              <w:rPr>
                <w:rFonts w:ascii="Calibri Light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3F5AFF" w:rsidRPr="003F5AFF" w:rsidTr="003F5AFF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F5AFF">
              <w:rPr>
                <w:rFonts w:ascii="Calibri Light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F5AFF">
              <w:rPr>
                <w:rFonts w:ascii="Calibri Light" w:hAnsi="Calibri Light" w:cs="Times New Roman"/>
                <w:sz w:val="24"/>
                <w:szCs w:val="24"/>
              </w:rPr>
              <w:t>_____ min _____ s</w:t>
            </w:r>
          </w:p>
        </w:tc>
      </w:tr>
      <w:tr w:rsidR="003F5AFF" w:rsidRPr="003F5AFF" w:rsidTr="003F5AFF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F5AFF">
              <w:rPr>
                <w:rFonts w:ascii="Calibri Light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3F5AFF" w:rsidRPr="003F5AFF" w:rsidTr="003F5AFF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F5AFF">
              <w:rPr>
                <w:rFonts w:ascii="Calibri Light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3F5AFF" w:rsidRPr="003F5AFF" w:rsidTr="003F5AFF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F5AFF">
              <w:rPr>
                <w:rFonts w:ascii="Calibri Light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libri Light" w:hAnsi="Calibri Light" w:cs="Times New Roman"/>
                <w:sz w:val="24"/>
                <w:szCs w:val="24"/>
              </w:rPr>
              <w:id w:val="309055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5AFF" w:rsidRPr="003F5AFF" w:rsidRDefault="0031307E" w:rsidP="003F5AFF">
                <w:pPr>
                  <w:suppressAutoHyphens/>
                  <w:spacing w:before="0"/>
                  <w:jc w:val="center"/>
                  <w:rPr>
                    <w:rFonts w:ascii="Calibri Light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</w:rPr>
            </w:pPr>
            <w:r w:rsidRPr="003F5AFF">
              <w:rPr>
                <w:rFonts w:ascii="Calibri Light" w:hAnsi="Calibri Light" w:cs="Times New Roman"/>
              </w:rPr>
              <w:t>Facile à comprendre</w:t>
            </w:r>
          </w:p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1578010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5AFF" w:rsidRPr="003F5AFF" w:rsidRDefault="001B151E" w:rsidP="003F5AFF">
                <w:pPr>
                  <w:suppressAutoHyphens/>
                  <w:spacing w:before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</w:rPr>
            </w:pPr>
            <w:r w:rsidRPr="003F5AFF">
              <w:rPr>
                <w:rFonts w:ascii="Calibri Light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Segoe UI Symbol" w:hAnsi="Segoe UI Symbol" w:cs="Segoe UI Symbol"/>
                <w:sz w:val="24"/>
                <w:szCs w:val="24"/>
              </w:rPr>
              <w:id w:val="52937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5AFF" w:rsidRPr="003F5AFF" w:rsidRDefault="001B151E" w:rsidP="003F5AFF">
                <w:pPr>
                  <w:suppressAutoHyphens/>
                  <w:spacing w:before="0"/>
                  <w:jc w:val="center"/>
                  <w:rPr>
                    <w:rFonts w:ascii="Calibri Light" w:hAnsi="Calibri Light" w:cs="Times New Roman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3F5AFF" w:rsidRPr="003F5AFF" w:rsidRDefault="003F5AFF" w:rsidP="003F5AFF">
            <w:pPr>
              <w:suppressAutoHyphens/>
              <w:spacing w:before="0"/>
              <w:jc w:val="center"/>
              <w:rPr>
                <w:rFonts w:ascii="Calibri Light" w:hAnsi="Calibri Light" w:cs="Times New Roman"/>
              </w:rPr>
            </w:pPr>
            <w:r w:rsidRPr="003F5AFF">
              <w:rPr>
                <w:rFonts w:ascii="Calibri Light" w:hAnsi="Calibri Light" w:cs="Times New Roman"/>
              </w:rPr>
              <w:t>Difficile à comprendre</w:t>
            </w:r>
          </w:p>
        </w:tc>
      </w:tr>
    </w:tbl>
    <w:p w:rsidR="00415EAB" w:rsidRPr="00185BE3" w:rsidRDefault="00415EAB" w:rsidP="008B7EDF">
      <w:pPr>
        <w:jc w:val="center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br w:type="page"/>
      </w:r>
    </w:p>
    <w:p w:rsidR="00C323F4" w:rsidRPr="00185BE3" w:rsidRDefault="00C323F4" w:rsidP="005A450B">
      <w:pPr>
        <w:jc w:val="both"/>
        <w:rPr>
          <w:rFonts w:ascii="Calibri Light" w:hAnsi="Calibri Light" w:cs="Times New Roman"/>
          <w:sz w:val="24"/>
          <w:szCs w:val="24"/>
        </w:rPr>
        <w:sectPr w:rsidR="00C323F4" w:rsidRPr="00185BE3" w:rsidSect="00E101C6">
          <w:footerReference w:type="default" r:id="rId8"/>
          <w:headerReference w:type="first" r:id="rId9"/>
          <w:footerReference w:type="first" r:id="rId10"/>
          <w:pgSz w:w="12240" w:h="15840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63430E" w:rsidRPr="003F5AFF" w:rsidRDefault="00514F94" w:rsidP="0089194C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lastRenderedPageBreak/>
        <w:t>ANTICIPATION</w:t>
      </w:r>
    </w:p>
    <w:p w:rsidR="002C0E39" w:rsidRPr="00185BE3" w:rsidRDefault="00DD0A9C" w:rsidP="0063430E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>Observ</w:t>
      </w:r>
      <w:r w:rsidR="00453EC5" w:rsidRPr="00185BE3">
        <w:rPr>
          <w:rFonts w:ascii="Calibri Light" w:hAnsi="Calibri Light" w:cs="Times New Roman"/>
          <w:b/>
          <w:sz w:val="24"/>
          <w:szCs w:val="24"/>
        </w:rPr>
        <w:t>ez</w:t>
      </w:r>
      <w:r w:rsidRPr="00185BE3">
        <w:rPr>
          <w:rFonts w:ascii="Calibri Light" w:hAnsi="Calibri Light" w:cs="Times New Roman"/>
          <w:b/>
          <w:sz w:val="24"/>
          <w:szCs w:val="24"/>
        </w:rPr>
        <w:t xml:space="preserve"> le titre et</w:t>
      </w:r>
      <w:r w:rsidR="00A0590C" w:rsidRPr="00185BE3">
        <w:rPr>
          <w:rFonts w:ascii="Calibri Light" w:hAnsi="Calibri Light" w:cs="Times New Roman"/>
          <w:b/>
          <w:sz w:val="24"/>
          <w:szCs w:val="24"/>
        </w:rPr>
        <w:t xml:space="preserve"> la source </w:t>
      </w:r>
      <w:r w:rsidR="003909CB" w:rsidRPr="00185BE3">
        <w:rPr>
          <w:rFonts w:ascii="Calibri Light" w:hAnsi="Calibri Light" w:cs="Times New Roman"/>
          <w:b/>
          <w:sz w:val="24"/>
          <w:szCs w:val="24"/>
        </w:rPr>
        <w:t>de la vid</w:t>
      </w:r>
      <w:r w:rsidR="003909CB" w:rsidRPr="00185BE3">
        <w:rPr>
          <w:rFonts w:ascii="Calibri Light" w:hAnsi="Calibri Light" w:cs="Segoe UI"/>
          <w:b/>
          <w:sz w:val="24"/>
          <w:szCs w:val="24"/>
        </w:rPr>
        <w:t>é</w:t>
      </w:r>
      <w:r w:rsidR="003909CB" w:rsidRPr="00185BE3">
        <w:rPr>
          <w:rFonts w:ascii="Calibri Light" w:hAnsi="Calibri Light" w:cs="Times New Roman"/>
          <w:b/>
          <w:sz w:val="24"/>
          <w:szCs w:val="24"/>
        </w:rPr>
        <w:t>o</w:t>
      </w:r>
      <w:r w:rsidR="00453EC5" w:rsidRPr="00185BE3">
        <w:rPr>
          <w:rFonts w:ascii="Calibri Light" w:hAnsi="Calibri Light" w:cs="Times New Roman"/>
          <w:b/>
          <w:sz w:val="24"/>
          <w:szCs w:val="24"/>
        </w:rPr>
        <w:t xml:space="preserve">. </w:t>
      </w:r>
    </w:p>
    <w:p w:rsidR="002C0E39" w:rsidRPr="00185BE3" w:rsidRDefault="002C0E39" w:rsidP="002C0E39">
      <w:pPr>
        <w:pStyle w:val="Titre2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>ActivitÉ 1 : i</w:t>
      </w:r>
      <w:r w:rsidR="000E43AB" w:rsidRPr="00185BE3">
        <w:rPr>
          <w:rFonts w:ascii="Calibri Light" w:hAnsi="Calibri Light"/>
          <w:sz w:val="24"/>
          <w:szCs w:val="24"/>
        </w:rPr>
        <w:t>ndices visuels</w:t>
      </w:r>
      <w:r w:rsidR="00A0590C" w:rsidRPr="00185BE3">
        <w:rPr>
          <w:rFonts w:ascii="Calibri Light" w:hAnsi="Calibri Light"/>
          <w:sz w:val="24"/>
          <w:szCs w:val="24"/>
        </w:rPr>
        <w:t xml:space="preserve"> et contextuels</w:t>
      </w:r>
    </w:p>
    <w:p w:rsidR="00453EC5" w:rsidRPr="00185BE3" w:rsidRDefault="00453EC5" w:rsidP="0063430E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>R</w:t>
      </w:r>
      <w:r w:rsidRPr="00185BE3">
        <w:rPr>
          <w:rFonts w:ascii="Calibri Light" w:hAnsi="Calibri Light" w:cs="Segoe UI"/>
          <w:b/>
          <w:sz w:val="24"/>
          <w:szCs w:val="24"/>
        </w:rPr>
        <w:t>é</w:t>
      </w:r>
      <w:r w:rsidRPr="00185BE3">
        <w:rPr>
          <w:rFonts w:ascii="Calibri Light" w:hAnsi="Calibri Light" w:cs="Times New Roman"/>
          <w:b/>
          <w:sz w:val="24"/>
          <w:szCs w:val="24"/>
        </w:rPr>
        <w:t xml:space="preserve">pondez </w:t>
      </w:r>
      <w:r w:rsidR="002C0E39" w:rsidRPr="00185BE3">
        <w:rPr>
          <w:rFonts w:ascii="Calibri Light" w:hAnsi="Calibri Light" w:cs="Times New Roman"/>
          <w:b/>
          <w:sz w:val="24"/>
          <w:szCs w:val="24"/>
        </w:rPr>
        <w:t xml:space="preserve">oralement </w:t>
      </w:r>
      <w:r w:rsidRPr="00185BE3">
        <w:rPr>
          <w:rFonts w:ascii="Calibri Light" w:hAnsi="Calibri Light" w:cs="Times New Roman"/>
          <w:b/>
          <w:sz w:val="24"/>
          <w:szCs w:val="24"/>
        </w:rPr>
        <w:t>aux questions suivantes.</w:t>
      </w:r>
    </w:p>
    <w:p w:rsidR="0063430E" w:rsidRPr="00185BE3" w:rsidRDefault="00F21010" w:rsidP="00D96B7D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Times New Roman"/>
          <w:sz w:val="24"/>
          <w:szCs w:val="24"/>
        </w:rPr>
        <w:t>Quelle est la source de</w:t>
      </w:r>
      <w:r w:rsidR="000B2AAA" w:rsidRPr="00185BE3">
        <w:rPr>
          <w:rFonts w:ascii="Calibri Light" w:hAnsi="Calibri Light" w:cs="Times New Roman"/>
          <w:sz w:val="24"/>
          <w:szCs w:val="24"/>
        </w:rPr>
        <w:t xml:space="preserve"> cette</w:t>
      </w:r>
      <w:r w:rsidR="001B151E">
        <w:rPr>
          <w:rFonts w:ascii="Calibri Light" w:hAnsi="Calibri Light" w:cs="Times New Roman"/>
          <w:sz w:val="24"/>
          <w:szCs w:val="24"/>
        </w:rPr>
        <w:t xml:space="preserve"> </w:t>
      </w:r>
      <w:r w:rsidR="000B2AAA" w:rsidRPr="00185BE3">
        <w:rPr>
          <w:rFonts w:ascii="Calibri Light" w:hAnsi="Calibri Light" w:cs="Times New Roman"/>
          <w:sz w:val="24"/>
          <w:szCs w:val="24"/>
        </w:rPr>
        <w:t>vid</w:t>
      </w:r>
      <w:r w:rsidR="000B2AAA" w:rsidRPr="00185BE3">
        <w:rPr>
          <w:rFonts w:ascii="Calibri Light" w:hAnsi="Calibri Light" w:cs="Segoe UI"/>
          <w:sz w:val="24"/>
          <w:szCs w:val="24"/>
        </w:rPr>
        <w:t>é</w:t>
      </w:r>
      <w:r w:rsidR="000B2AAA" w:rsidRPr="00185BE3">
        <w:rPr>
          <w:rFonts w:ascii="Calibri Light" w:hAnsi="Calibri Light" w:cs="Times New Roman"/>
          <w:sz w:val="24"/>
          <w:szCs w:val="24"/>
        </w:rPr>
        <w:t>o</w:t>
      </w:r>
      <w:r w:rsidR="0063430E" w:rsidRPr="00185BE3">
        <w:rPr>
          <w:rFonts w:ascii="Calibri Light" w:hAnsi="Calibri Light" w:cs="Times New Roman"/>
          <w:sz w:val="24"/>
          <w:szCs w:val="24"/>
        </w:rPr>
        <w:t> ?</w:t>
      </w:r>
      <w:r w:rsidR="003909CB" w:rsidRPr="00185BE3">
        <w:rPr>
          <w:rFonts w:ascii="Calibri Light" w:hAnsi="Calibri Light" w:cs="Times New Roman"/>
          <w:sz w:val="24"/>
          <w:szCs w:val="24"/>
        </w:rPr>
        <w:t> </w:t>
      </w:r>
    </w:p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8708"/>
      </w:tblGrid>
      <w:tr w:rsidR="002C0E39" w:rsidRPr="00185BE3" w:rsidTr="00773F86">
        <w:trPr>
          <w:trHeight w:val="1134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E101C6" w:rsidRPr="00185BE3" w:rsidRDefault="00E101C6" w:rsidP="00073240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63430E" w:rsidRPr="00185BE3" w:rsidRDefault="0063430E" w:rsidP="00DD0A9C">
      <w:pPr>
        <w:pStyle w:val="Paragraphedeliste"/>
        <w:numPr>
          <w:ilvl w:val="0"/>
          <w:numId w:val="20"/>
        </w:numPr>
        <w:spacing w:before="120" w:after="120"/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Segoe UI"/>
          <w:sz w:val="24"/>
          <w:szCs w:val="24"/>
        </w:rPr>
        <w:t>À</w:t>
      </w:r>
      <w:r w:rsidRPr="00185BE3">
        <w:rPr>
          <w:rFonts w:ascii="Calibri Light" w:hAnsi="Calibri Light" w:cs="Times New Roman"/>
          <w:sz w:val="24"/>
          <w:szCs w:val="24"/>
        </w:rPr>
        <w:t xml:space="preserve"> quoi peut-on s</w:t>
      </w:r>
      <w:r w:rsidR="00866557" w:rsidRPr="00185BE3">
        <w:rPr>
          <w:rFonts w:ascii="Calibri Light" w:hAnsi="Calibri Light" w:cs="Times New Roman"/>
          <w:sz w:val="24"/>
          <w:szCs w:val="24"/>
        </w:rPr>
        <w:t>’</w:t>
      </w:r>
      <w:r w:rsidR="00DD0A9C" w:rsidRPr="00185BE3">
        <w:rPr>
          <w:rFonts w:ascii="Calibri Light" w:hAnsi="Calibri Light" w:cs="Times New Roman"/>
          <w:sz w:val="24"/>
          <w:szCs w:val="24"/>
        </w:rPr>
        <w:t>attendre</w:t>
      </w:r>
      <w:r w:rsidRPr="00185BE3">
        <w:rPr>
          <w:rFonts w:ascii="Calibri Light" w:hAnsi="Calibri Light" w:cs="Times New Roman"/>
          <w:sz w:val="24"/>
          <w:szCs w:val="24"/>
        </w:rPr>
        <w:t xml:space="preserve"> ? </w:t>
      </w:r>
    </w:p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8708"/>
      </w:tblGrid>
      <w:tr w:rsidR="002C0E39" w:rsidRPr="00185BE3" w:rsidTr="00773F86">
        <w:trPr>
          <w:trHeight w:val="1134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E101C6" w:rsidRPr="00185BE3" w:rsidRDefault="00E101C6" w:rsidP="00C624C5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DD0A9C" w:rsidRPr="00185BE3" w:rsidRDefault="00DD0A9C" w:rsidP="00DD0A9C">
      <w:pPr>
        <w:pStyle w:val="Paragraphedeliste"/>
        <w:numPr>
          <w:ilvl w:val="0"/>
          <w:numId w:val="20"/>
        </w:numPr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>Que savez-vous sur le sujet annonc</w:t>
      </w:r>
      <w:r w:rsidRPr="00185BE3">
        <w:rPr>
          <w:rFonts w:ascii="Calibri Light" w:hAnsi="Calibri Light" w:cs="Segoe UI"/>
          <w:sz w:val="24"/>
          <w:szCs w:val="24"/>
        </w:rPr>
        <w:t>é</w:t>
      </w:r>
      <w:r w:rsidRPr="00185BE3">
        <w:rPr>
          <w:rFonts w:ascii="Calibri Light" w:hAnsi="Calibri Light"/>
          <w:sz w:val="24"/>
          <w:szCs w:val="24"/>
        </w:rPr>
        <w:t xml:space="preserve"> par le titre ?</w:t>
      </w:r>
    </w:p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8708"/>
      </w:tblGrid>
      <w:tr w:rsidR="00DD0A9C" w:rsidRPr="00185BE3" w:rsidTr="00773F86">
        <w:trPr>
          <w:trHeight w:val="1134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DD0A9C" w:rsidRDefault="00DD0A9C" w:rsidP="000D5D59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1B151E" w:rsidRPr="00185BE3" w:rsidRDefault="001B151E" w:rsidP="000D5D59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3F09AE" w:rsidRPr="00185BE3" w:rsidRDefault="003F09AE" w:rsidP="00CA3140">
      <w:pPr>
        <w:rPr>
          <w:rFonts w:ascii="Calibri Light" w:hAnsi="Calibri Light"/>
          <w:sz w:val="24"/>
          <w:szCs w:val="24"/>
        </w:rPr>
      </w:pPr>
    </w:p>
    <w:p w:rsidR="007D5903" w:rsidRDefault="007D590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DD0A9C" w:rsidRPr="001B151E" w:rsidRDefault="001B151E" w:rsidP="001B151E">
      <w:pPr>
        <w:pStyle w:val="Titre1"/>
        <w:rPr>
          <w:rFonts w:asciiTheme="majorHAnsi" w:hAnsiTheme="majorHAnsi"/>
          <w:b w:val="0"/>
          <w:sz w:val="24"/>
          <w:szCs w:val="24"/>
        </w:rPr>
      </w:pPr>
      <w:r w:rsidRPr="001B151E">
        <w:rPr>
          <w:rFonts w:asciiTheme="majorHAnsi" w:hAnsiTheme="majorHAnsi"/>
          <w:b w:val="0"/>
          <w:sz w:val="24"/>
          <w:szCs w:val="24"/>
        </w:rPr>
        <w:lastRenderedPageBreak/>
        <w:t>compréhension globale</w:t>
      </w:r>
    </w:p>
    <w:p w:rsidR="001B151E" w:rsidRPr="00185BE3" w:rsidRDefault="003909CB" w:rsidP="001B151E">
      <w:pPr>
        <w:spacing w:before="0" w:after="0"/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>Regardez la vid</w:t>
      </w:r>
      <w:r w:rsidRPr="00185BE3">
        <w:rPr>
          <w:rFonts w:ascii="Calibri Light" w:hAnsi="Calibri Light" w:cs="Segoe UI"/>
          <w:b/>
          <w:sz w:val="24"/>
          <w:szCs w:val="24"/>
        </w:rPr>
        <w:t>é</w:t>
      </w:r>
      <w:r w:rsidRPr="00185BE3">
        <w:rPr>
          <w:rFonts w:ascii="Calibri Light" w:hAnsi="Calibri Light" w:cs="Times New Roman"/>
          <w:b/>
          <w:sz w:val="24"/>
          <w:szCs w:val="24"/>
        </w:rPr>
        <w:t>o</w:t>
      </w:r>
      <w:r w:rsidR="00804F47" w:rsidRPr="00185BE3">
        <w:rPr>
          <w:rFonts w:ascii="Calibri Light" w:hAnsi="Calibri Light" w:cs="Times New Roman"/>
          <w:b/>
          <w:sz w:val="24"/>
          <w:szCs w:val="24"/>
        </w:rPr>
        <w:t xml:space="preserve"> au complet. </w:t>
      </w:r>
    </w:p>
    <w:p w:rsidR="002C0E39" w:rsidRPr="00185BE3" w:rsidRDefault="002C0E39" w:rsidP="002C0E39">
      <w:pPr>
        <w:pStyle w:val="Titre2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>ActivitÉ 2 : DE QUOI S</w:t>
      </w:r>
      <w:r w:rsidR="00866557" w:rsidRPr="00185BE3">
        <w:rPr>
          <w:rFonts w:ascii="Calibri Light" w:hAnsi="Calibri Light"/>
          <w:sz w:val="24"/>
          <w:szCs w:val="24"/>
        </w:rPr>
        <w:t>’</w:t>
      </w:r>
      <w:r w:rsidRPr="00185BE3">
        <w:rPr>
          <w:rFonts w:ascii="Calibri Light" w:hAnsi="Calibri Light"/>
          <w:sz w:val="24"/>
          <w:szCs w:val="24"/>
        </w:rPr>
        <w:t>AGIT-IL</w:t>
      </w:r>
      <w:r w:rsidR="001137A2" w:rsidRPr="00185BE3">
        <w:rPr>
          <w:rFonts w:ascii="Calibri Light" w:hAnsi="Calibri Light"/>
          <w:sz w:val="24"/>
          <w:szCs w:val="24"/>
        </w:rPr>
        <w:t> </w:t>
      </w:r>
      <w:r w:rsidRPr="00185BE3">
        <w:rPr>
          <w:rFonts w:ascii="Calibri Light" w:hAnsi="Calibri Light"/>
          <w:sz w:val="24"/>
          <w:szCs w:val="24"/>
        </w:rPr>
        <w:t>?</w:t>
      </w:r>
    </w:p>
    <w:p w:rsidR="008627F7" w:rsidRPr="00185BE3" w:rsidRDefault="00DD0A9C" w:rsidP="00D96B7D">
      <w:pPr>
        <w:pStyle w:val="Paragraphedeliste"/>
        <w:numPr>
          <w:ilvl w:val="0"/>
          <w:numId w:val="18"/>
        </w:numPr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Times New Roman"/>
          <w:sz w:val="24"/>
          <w:szCs w:val="24"/>
        </w:rPr>
        <w:t>Identifi</w:t>
      </w:r>
      <w:r w:rsidR="00DF3FD3" w:rsidRPr="00185BE3">
        <w:rPr>
          <w:rFonts w:ascii="Calibri Light" w:hAnsi="Calibri Light" w:cs="Times New Roman"/>
          <w:sz w:val="24"/>
          <w:szCs w:val="24"/>
        </w:rPr>
        <w:t>ez</w:t>
      </w:r>
      <w:r w:rsidR="005E4ACF" w:rsidRPr="00185BE3">
        <w:rPr>
          <w:rFonts w:ascii="Calibri Light" w:hAnsi="Calibri Light" w:cs="Times New Roman"/>
          <w:sz w:val="24"/>
          <w:szCs w:val="24"/>
        </w:rPr>
        <w:t xml:space="preserve"> les g</w:t>
      </w:r>
      <w:r w:rsidR="00A0590C" w:rsidRPr="00185BE3">
        <w:rPr>
          <w:rFonts w:ascii="Calibri Light" w:hAnsi="Calibri Light" w:cs="Times New Roman"/>
          <w:sz w:val="24"/>
          <w:szCs w:val="24"/>
        </w:rPr>
        <w:t xml:space="preserve">randes </w:t>
      </w:r>
      <w:r w:rsidRPr="00185BE3">
        <w:rPr>
          <w:rFonts w:ascii="Calibri Light" w:hAnsi="Calibri Light" w:cs="Times New Roman"/>
          <w:sz w:val="24"/>
          <w:szCs w:val="24"/>
        </w:rPr>
        <w:t>sections de la vid</w:t>
      </w:r>
      <w:r w:rsidRPr="00185BE3">
        <w:rPr>
          <w:rFonts w:ascii="Calibri Light" w:hAnsi="Calibri Light" w:cs="Segoe UI"/>
          <w:sz w:val="24"/>
          <w:szCs w:val="24"/>
        </w:rPr>
        <w:t>é</w:t>
      </w:r>
      <w:r w:rsidRPr="00185BE3">
        <w:rPr>
          <w:rFonts w:ascii="Calibri Light" w:hAnsi="Calibri Light" w:cs="Times New Roman"/>
          <w:sz w:val="24"/>
          <w:szCs w:val="24"/>
        </w:rPr>
        <w:t>o</w:t>
      </w:r>
      <w:r w:rsidR="00A0590C" w:rsidRPr="00185BE3">
        <w:rPr>
          <w:rFonts w:ascii="Calibri Light" w:hAnsi="Calibri Light" w:cs="Times New Roman"/>
          <w:sz w:val="24"/>
          <w:szCs w:val="24"/>
        </w:rPr>
        <w:t>.</w:t>
      </w:r>
    </w:p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8708"/>
      </w:tblGrid>
      <w:tr w:rsidR="008627F7" w:rsidRPr="00185BE3" w:rsidTr="00773F86">
        <w:trPr>
          <w:trHeight w:val="1701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627F7" w:rsidRPr="00185BE3" w:rsidRDefault="008627F7" w:rsidP="008B7EDF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627F7" w:rsidRPr="00185BE3" w:rsidRDefault="00A0590C" w:rsidP="008627F7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Times New Roman"/>
          <w:sz w:val="24"/>
          <w:szCs w:val="24"/>
        </w:rPr>
        <w:t>Que</w:t>
      </w:r>
      <w:r w:rsidR="00DD0A9C" w:rsidRPr="00185BE3">
        <w:rPr>
          <w:rFonts w:ascii="Calibri Light" w:hAnsi="Calibri Light" w:cs="Times New Roman"/>
          <w:sz w:val="24"/>
          <w:szCs w:val="24"/>
        </w:rPr>
        <w:t>lle est l’id</w:t>
      </w:r>
      <w:r w:rsidR="00DD0A9C" w:rsidRPr="00185BE3">
        <w:rPr>
          <w:rFonts w:ascii="Calibri Light" w:hAnsi="Calibri Light" w:cs="Segoe UI"/>
          <w:sz w:val="24"/>
          <w:szCs w:val="24"/>
        </w:rPr>
        <w:t>é</w:t>
      </w:r>
      <w:r w:rsidR="00DD0A9C" w:rsidRPr="00185BE3">
        <w:rPr>
          <w:rFonts w:ascii="Calibri Light" w:hAnsi="Calibri Light" w:cs="Times New Roman"/>
          <w:sz w:val="24"/>
          <w:szCs w:val="24"/>
        </w:rPr>
        <w:t>e principale de</w:t>
      </w:r>
      <w:r w:rsidRPr="00185BE3">
        <w:rPr>
          <w:rFonts w:ascii="Calibri Light" w:hAnsi="Calibri Light" w:cs="Times New Roman"/>
          <w:sz w:val="24"/>
          <w:szCs w:val="24"/>
        </w:rPr>
        <w:t xml:space="preserve"> chacune de ces sections ?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8670"/>
      </w:tblGrid>
      <w:tr w:rsidR="008627F7" w:rsidRPr="00185BE3" w:rsidTr="00773F86">
        <w:trPr>
          <w:trHeight w:val="1701"/>
        </w:trPr>
        <w:tc>
          <w:tcPr>
            <w:tcW w:w="889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627F7" w:rsidRPr="00185BE3" w:rsidRDefault="008627F7" w:rsidP="00D03374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10026D" w:rsidRPr="00185BE3" w:rsidRDefault="0010026D" w:rsidP="003941E5">
      <w:pPr>
        <w:jc w:val="both"/>
        <w:rPr>
          <w:rFonts w:ascii="Calibri Light" w:hAnsi="Calibri Light" w:cs="Times New Roman"/>
          <w:sz w:val="24"/>
          <w:szCs w:val="24"/>
        </w:rPr>
      </w:pPr>
    </w:p>
    <w:p w:rsidR="0089194C" w:rsidRPr="003F5AFF" w:rsidRDefault="0089194C" w:rsidP="0089194C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 w:cs="Segoe UI"/>
          <w:b w:val="0"/>
          <w:sz w:val="24"/>
          <w:szCs w:val="24"/>
        </w:rPr>
        <w:t>É</w:t>
      </w:r>
      <w:r w:rsidRPr="003F5AFF">
        <w:rPr>
          <w:rFonts w:ascii="Calibri Light" w:hAnsi="Calibri Light"/>
          <w:b w:val="0"/>
          <w:sz w:val="24"/>
          <w:szCs w:val="24"/>
        </w:rPr>
        <w:t>L</w:t>
      </w:r>
      <w:r w:rsidRPr="003F5AFF">
        <w:rPr>
          <w:rFonts w:ascii="Calibri Light" w:hAnsi="Calibri Light" w:cs="Segoe UI"/>
          <w:b w:val="0"/>
          <w:sz w:val="24"/>
          <w:szCs w:val="24"/>
        </w:rPr>
        <w:t>É</w:t>
      </w:r>
      <w:r w:rsidRPr="003F5AFF">
        <w:rPr>
          <w:rFonts w:ascii="Calibri Light" w:hAnsi="Calibri Light"/>
          <w:b w:val="0"/>
          <w:sz w:val="24"/>
          <w:szCs w:val="24"/>
        </w:rPr>
        <w:t>MENTS LANGAGIERS</w:t>
      </w:r>
    </w:p>
    <w:p w:rsidR="00D27C2D" w:rsidRPr="00185BE3" w:rsidRDefault="00D27C2D" w:rsidP="00BC62A6">
      <w:pPr>
        <w:pStyle w:val="Titre2"/>
        <w:tabs>
          <w:tab w:val="center" w:pos="4320"/>
        </w:tabs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 xml:space="preserve">ActivitÉ 3 : Vocabulaire </w:t>
      </w:r>
      <w:r w:rsidRPr="00185BE3">
        <w:rPr>
          <w:rFonts w:ascii="Calibri Light" w:hAnsi="Calibri Light"/>
          <w:sz w:val="24"/>
          <w:szCs w:val="24"/>
        </w:rPr>
        <w:tab/>
      </w:r>
    </w:p>
    <w:p w:rsidR="00453EC5" w:rsidRPr="00185BE3" w:rsidRDefault="00DD0A9C" w:rsidP="007652D3">
      <w:pPr>
        <w:pStyle w:val="Paragraphedeliste"/>
        <w:numPr>
          <w:ilvl w:val="0"/>
          <w:numId w:val="29"/>
        </w:num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>Not</w:t>
      </w:r>
      <w:r w:rsidR="00F21010" w:rsidRPr="00185BE3">
        <w:rPr>
          <w:rFonts w:ascii="Calibri Light" w:hAnsi="Calibri Light" w:cs="Times New Roman"/>
          <w:b/>
          <w:sz w:val="24"/>
          <w:szCs w:val="24"/>
        </w:rPr>
        <w:t>ez les mots ou</w:t>
      </w:r>
      <w:r w:rsidR="00453EC5" w:rsidRPr="00185BE3">
        <w:rPr>
          <w:rFonts w:ascii="Calibri Light" w:hAnsi="Calibri Light" w:cs="Times New Roman"/>
          <w:b/>
          <w:sz w:val="24"/>
          <w:szCs w:val="24"/>
        </w:rPr>
        <w:t xml:space="preserve"> groupe</w:t>
      </w:r>
      <w:r w:rsidR="00CC11E7" w:rsidRPr="00185BE3">
        <w:rPr>
          <w:rFonts w:ascii="Calibri Light" w:hAnsi="Calibri Light" w:cs="Times New Roman"/>
          <w:b/>
          <w:sz w:val="24"/>
          <w:szCs w:val="24"/>
        </w:rPr>
        <w:t>s</w:t>
      </w:r>
      <w:r w:rsidR="00453EC5" w:rsidRPr="00185BE3">
        <w:rPr>
          <w:rFonts w:ascii="Calibri Light" w:hAnsi="Calibri Light" w:cs="Times New Roman"/>
          <w:b/>
          <w:sz w:val="24"/>
          <w:szCs w:val="24"/>
        </w:rPr>
        <w:t xml:space="preserve"> de mots </w:t>
      </w:r>
      <w:r w:rsidR="00F21010" w:rsidRPr="00185BE3">
        <w:rPr>
          <w:rFonts w:ascii="Calibri Light" w:hAnsi="Calibri Light" w:cs="Times New Roman"/>
          <w:b/>
          <w:sz w:val="24"/>
          <w:szCs w:val="24"/>
        </w:rPr>
        <w:t xml:space="preserve">que vous ne connaissez pas. Cherchez leur </w:t>
      </w:r>
      <w:r w:rsidR="00453EC5" w:rsidRPr="00185BE3">
        <w:rPr>
          <w:rFonts w:ascii="Calibri Light" w:hAnsi="Calibri Light" w:cs="Times New Roman"/>
          <w:b/>
          <w:sz w:val="24"/>
          <w:szCs w:val="24"/>
        </w:rPr>
        <w:t>signification</w:t>
      </w:r>
      <w:r w:rsidR="00F21010" w:rsidRPr="00185BE3">
        <w:rPr>
          <w:rFonts w:ascii="Calibri Light" w:hAnsi="Calibri Light" w:cs="Times New Roman"/>
          <w:b/>
          <w:sz w:val="24"/>
          <w:szCs w:val="24"/>
        </w:rPr>
        <w:t xml:space="preserve"> dans un dictionnair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96"/>
        <w:gridCol w:w="2555"/>
        <w:gridCol w:w="5585"/>
      </w:tblGrid>
      <w:tr w:rsidR="00F21010" w:rsidRPr="00185BE3" w:rsidTr="00F21010"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21010" w:rsidRPr="00185BE3" w:rsidRDefault="00F21010" w:rsidP="005B2957">
            <w:pPr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F21010" w:rsidRPr="00185BE3" w:rsidRDefault="00F21010" w:rsidP="00BC62A6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185BE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s ou groupes de mots</w:t>
            </w:r>
          </w:p>
        </w:tc>
        <w:tc>
          <w:tcPr>
            <w:tcW w:w="5670" w:type="dxa"/>
            <w:vAlign w:val="center"/>
          </w:tcPr>
          <w:p w:rsidR="00F21010" w:rsidRPr="00185BE3" w:rsidRDefault="00F21010" w:rsidP="00BC62A6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185BE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F21010" w:rsidRPr="00185BE3" w:rsidTr="00F21010">
        <w:tc>
          <w:tcPr>
            <w:tcW w:w="498" w:type="dxa"/>
            <w:vAlign w:val="center"/>
          </w:tcPr>
          <w:p w:rsidR="00F21010" w:rsidRPr="00185BE3" w:rsidRDefault="00F21010" w:rsidP="00BC62A6">
            <w:pPr>
              <w:spacing w:before="0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1010" w:rsidRPr="00185BE3" w:rsidRDefault="00F21010" w:rsidP="00BC62A6">
            <w:pPr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F21010" w:rsidRPr="00185BE3" w:rsidTr="00F21010">
        <w:tc>
          <w:tcPr>
            <w:tcW w:w="498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>2.</w:t>
            </w:r>
          </w:p>
        </w:tc>
        <w:tc>
          <w:tcPr>
            <w:tcW w:w="2587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1010" w:rsidRPr="00185BE3" w:rsidRDefault="00F21010" w:rsidP="00BC62A6">
            <w:pPr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F21010" w:rsidRPr="00185BE3" w:rsidTr="00F21010">
        <w:trPr>
          <w:trHeight w:val="457"/>
        </w:trPr>
        <w:tc>
          <w:tcPr>
            <w:tcW w:w="498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1010" w:rsidRPr="00185BE3" w:rsidRDefault="00F21010" w:rsidP="00BC62A6">
            <w:pPr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F21010" w:rsidRPr="00185BE3" w:rsidTr="00F21010">
        <w:tc>
          <w:tcPr>
            <w:tcW w:w="498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1010" w:rsidRPr="00185BE3" w:rsidRDefault="00F21010" w:rsidP="00BC62A6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F21010" w:rsidRPr="00185BE3" w:rsidTr="00F21010">
        <w:tc>
          <w:tcPr>
            <w:tcW w:w="498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>5.</w:t>
            </w:r>
          </w:p>
        </w:tc>
        <w:tc>
          <w:tcPr>
            <w:tcW w:w="2587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1010" w:rsidRPr="00185BE3" w:rsidRDefault="00F21010" w:rsidP="00BC62A6">
            <w:pPr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F21010" w:rsidRPr="00185BE3" w:rsidTr="00F21010">
        <w:tc>
          <w:tcPr>
            <w:tcW w:w="498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>6.</w:t>
            </w:r>
          </w:p>
        </w:tc>
        <w:tc>
          <w:tcPr>
            <w:tcW w:w="2587" w:type="dxa"/>
            <w:vAlign w:val="center"/>
          </w:tcPr>
          <w:p w:rsidR="00F21010" w:rsidRPr="00185BE3" w:rsidRDefault="00F21010" w:rsidP="00BC62A6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1010" w:rsidRPr="00185BE3" w:rsidRDefault="00F21010" w:rsidP="00BC62A6">
            <w:pPr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</w:tbl>
    <w:p w:rsidR="00FE1DE4" w:rsidRPr="00185BE3" w:rsidRDefault="007652D3" w:rsidP="007652D3">
      <w:pPr>
        <w:pStyle w:val="Paragraphedeliste"/>
        <w:numPr>
          <w:ilvl w:val="0"/>
          <w:numId w:val="29"/>
        </w:num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lastRenderedPageBreak/>
        <w:t>Formulez une phrase avec chacun de ces mots ou groupes de mots.</w:t>
      </w:r>
    </w:p>
    <w:p w:rsidR="007652D3" w:rsidRPr="00185BE3" w:rsidRDefault="007652D3" w:rsidP="007652D3">
      <w:pPr>
        <w:pStyle w:val="Paragraphedeliste"/>
        <w:jc w:val="both"/>
        <w:rPr>
          <w:rFonts w:ascii="Calibri Light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00703D" w:rsidRPr="0000703D" w:rsidTr="0000703D">
        <w:tc>
          <w:tcPr>
            <w:tcW w:w="8636" w:type="dxa"/>
          </w:tcPr>
          <w:p w:rsidR="0000703D" w:rsidRPr="0000703D" w:rsidRDefault="0000703D" w:rsidP="00AB155C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703D" w:rsidRPr="0000703D" w:rsidTr="0000703D">
        <w:tc>
          <w:tcPr>
            <w:tcW w:w="8636" w:type="dxa"/>
          </w:tcPr>
          <w:p w:rsidR="0000703D" w:rsidRPr="0000703D" w:rsidRDefault="0000703D" w:rsidP="00AB155C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703D" w:rsidRPr="0000703D" w:rsidTr="0000703D">
        <w:tc>
          <w:tcPr>
            <w:tcW w:w="8636" w:type="dxa"/>
          </w:tcPr>
          <w:p w:rsidR="0000703D" w:rsidRPr="0000703D" w:rsidRDefault="0000703D" w:rsidP="00AB155C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703D" w:rsidRPr="0000703D" w:rsidTr="0000703D">
        <w:tc>
          <w:tcPr>
            <w:tcW w:w="8636" w:type="dxa"/>
          </w:tcPr>
          <w:p w:rsidR="0000703D" w:rsidRPr="0000703D" w:rsidRDefault="0000703D" w:rsidP="00AB155C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703D" w:rsidRPr="0000703D" w:rsidTr="0000703D">
        <w:tc>
          <w:tcPr>
            <w:tcW w:w="8636" w:type="dxa"/>
          </w:tcPr>
          <w:p w:rsidR="0000703D" w:rsidRPr="0000703D" w:rsidRDefault="0000703D" w:rsidP="00AB155C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703D" w:rsidRPr="0000703D" w:rsidTr="0000703D">
        <w:tc>
          <w:tcPr>
            <w:tcW w:w="8636" w:type="dxa"/>
          </w:tcPr>
          <w:p w:rsidR="0000703D" w:rsidRPr="0000703D" w:rsidRDefault="0000703D" w:rsidP="00AB155C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73F86" w:rsidRDefault="00773F86" w:rsidP="00AB155C">
      <w:pPr>
        <w:jc w:val="both"/>
        <w:rPr>
          <w:rFonts w:ascii="Calibri Light" w:hAnsi="Calibri Light" w:cs="Times New Roman"/>
          <w:sz w:val="24"/>
          <w:szCs w:val="24"/>
        </w:rPr>
      </w:pPr>
    </w:p>
    <w:p w:rsidR="006C7E8C" w:rsidRPr="00185BE3" w:rsidRDefault="00773F86" w:rsidP="00773F86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br w:type="page"/>
      </w:r>
    </w:p>
    <w:p w:rsidR="001A167F" w:rsidRPr="00185BE3" w:rsidRDefault="001A167F" w:rsidP="001A167F">
      <w:pPr>
        <w:pStyle w:val="Titre2"/>
        <w:jc w:val="both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lastRenderedPageBreak/>
        <w:t>ActivitÉ 4 : GRammaire</w:t>
      </w:r>
    </w:p>
    <w:p w:rsidR="006C29FD" w:rsidRPr="00185BE3" w:rsidRDefault="006C29FD" w:rsidP="006C29FD">
      <w:pPr>
        <w:jc w:val="both"/>
        <w:rPr>
          <w:rFonts w:ascii="Calibri Light" w:hAnsi="Calibri Light" w:cs="Times New Roman"/>
          <w:sz w:val="24"/>
          <w:szCs w:val="24"/>
        </w:rPr>
        <w:sectPr w:rsidR="006C29FD" w:rsidRPr="00185BE3" w:rsidSect="006C29FD">
          <w:type w:val="continuous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1A167F" w:rsidRPr="00185BE3" w:rsidRDefault="001A167F" w:rsidP="0031307E">
      <w:pPr>
        <w:spacing w:before="0" w:after="0"/>
        <w:jc w:val="both"/>
        <w:rPr>
          <w:rFonts w:ascii="Calibri Light" w:hAnsi="Calibri Light" w:cs="Times New Roman"/>
          <w:sz w:val="24"/>
          <w:szCs w:val="24"/>
          <w:u w:val="single"/>
        </w:rPr>
      </w:pPr>
    </w:p>
    <w:p w:rsidR="006E4A2C" w:rsidRPr="00185BE3" w:rsidRDefault="001A167F" w:rsidP="00706BD0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 xml:space="preserve">4.1 </w:t>
      </w:r>
      <w:r w:rsidR="00D03374" w:rsidRPr="00185BE3">
        <w:rPr>
          <w:rFonts w:ascii="Calibri Light" w:hAnsi="Calibri Light" w:cs="Times New Roman"/>
          <w:b/>
          <w:sz w:val="24"/>
          <w:szCs w:val="24"/>
        </w:rPr>
        <w:t xml:space="preserve">Relevez dans votre </w:t>
      </w:r>
      <w:r w:rsidR="001B151E">
        <w:rPr>
          <w:rFonts w:ascii="Calibri Light" w:hAnsi="Calibri Light" w:cs="Times New Roman"/>
          <w:b/>
          <w:sz w:val="24"/>
          <w:szCs w:val="24"/>
        </w:rPr>
        <w:t>vidéo</w:t>
      </w:r>
      <w:r w:rsidR="00D03374" w:rsidRPr="00185BE3">
        <w:rPr>
          <w:rFonts w:ascii="Calibri Light" w:hAnsi="Calibri Light" w:cs="Times New Roman"/>
          <w:b/>
          <w:sz w:val="24"/>
          <w:szCs w:val="24"/>
        </w:rPr>
        <w:t xml:space="preserve"> différentes manières</w:t>
      </w:r>
      <w:r w:rsidR="006E4A2C" w:rsidRPr="00185BE3">
        <w:rPr>
          <w:rFonts w:ascii="Calibri Light" w:hAnsi="Calibri Light" w:cs="Times New Roman"/>
          <w:b/>
          <w:sz w:val="24"/>
          <w:szCs w:val="24"/>
        </w:rPr>
        <w:t xml:space="preserve"> d</w:t>
      </w:r>
      <w:r w:rsidR="00866557" w:rsidRPr="00185BE3">
        <w:rPr>
          <w:rFonts w:ascii="Calibri Light" w:hAnsi="Calibri Light" w:cs="Times New Roman"/>
          <w:b/>
          <w:sz w:val="24"/>
          <w:szCs w:val="24"/>
        </w:rPr>
        <w:t>’</w:t>
      </w:r>
      <w:r w:rsidR="006E4A2C" w:rsidRPr="00185BE3">
        <w:rPr>
          <w:rFonts w:ascii="Calibri Light" w:hAnsi="Calibri Light" w:cs="Times New Roman"/>
          <w:b/>
          <w:sz w:val="24"/>
          <w:szCs w:val="24"/>
        </w:rPr>
        <w:t>exprimer l</w:t>
      </w:r>
      <w:r w:rsidR="00866557" w:rsidRPr="00185BE3">
        <w:rPr>
          <w:rFonts w:ascii="Calibri Light" w:hAnsi="Calibri Light" w:cs="Times New Roman"/>
          <w:b/>
          <w:sz w:val="24"/>
          <w:szCs w:val="24"/>
        </w:rPr>
        <w:t>’</w:t>
      </w:r>
      <w:r w:rsidR="006E4A2C" w:rsidRPr="00185BE3">
        <w:rPr>
          <w:rFonts w:ascii="Calibri Light" w:hAnsi="Calibri Light" w:cs="Times New Roman"/>
          <w:b/>
          <w:sz w:val="24"/>
          <w:szCs w:val="24"/>
        </w:rPr>
        <w:t>obligation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264"/>
        <w:gridCol w:w="2179"/>
        <w:gridCol w:w="1897"/>
        <w:gridCol w:w="2296"/>
      </w:tblGrid>
      <w:tr w:rsidR="00DD0A9C" w:rsidRPr="00185BE3" w:rsidTr="00DD0A9C">
        <w:tc>
          <w:tcPr>
            <w:tcW w:w="2325" w:type="dxa"/>
          </w:tcPr>
          <w:p w:rsidR="00DD0A9C" w:rsidRPr="00185BE3" w:rsidRDefault="00DD0A9C" w:rsidP="00BC07C7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185BE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mpératif présent du verbe</w:t>
            </w:r>
          </w:p>
        </w:tc>
        <w:tc>
          <w:tcPr>
            <w:tcW w:w="2247" w:type="dxa"/>
          </w:tcPr>
          <w:p w:rsidR="00DD0A9C" w:rsidRPr="00185BE3" w:rsidRDefault="00DD0A9C" w:rsidP="00BC07C7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185BE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« Il faut » + infinitif du verbe</w:t>
            </w:r>
          </w:p>
        </w:tc>
        <w:tc>
          <w:tcPr>
            <w:tcW w:w="1935" w:type="dxa"/>
          </w:tcPr>
          <w:p w:rsidR="00DD0A9C" w:rsidRPr="00185BE3" w:rsidRDefault="00DD0A9C" w:rsidP="00BC07C7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185BE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« Il faut que » + </w:t>
            </w:r>
            <w:r w:rsidR="004D5CD9" w:rsidRPr="00185BE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subjonctif </w:t>
            </w:r>
          </w:p>
        </w:tc>
        <w:tc>
          <w:tcPr>
            <w:tcW w:w="2355" w:type="dxa"/>
          </w:tcPr>
          <w:p w:rsidR="00DD0A9C" w:rsidRPr="00185BE3" w:rsidRDefault="00DD0A9C" w:rsidP="00BC07C7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185BE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 « devoir » + infinitif du verbe</w:t>
            </w:r>
          </w:p>
        </w:tc>
      </w:tr>
      <w:tr w:rsidR="00DD0A9C" w:rsidRPr="00185BE3" w:rsidTr="00DD0A9C">
        <w:tc>
          <w:tcPr>
            <w:tcW w:w="232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35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D0A9C" w:rsidRPr="00185BE3" w:rsidTr="00DD0A9C">
        <w:tc>
          <w:tcPr>
            <w:tcW w:w="232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3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DD0A9C" w:rsidRPr="00185BE3" w:rsidTr="00DD0A9C">
        <w:tc>
          <w:tcPr>
            <w:tcW w:w="232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35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D0A9C" w:rsidRPr="00185BE3" w:rsidTr="00DD0A9C">
        <w:tc>
          <w:tcPr>
            <w:tcW w:w="2325" w:type="dxa"/>
          </w:tcPr>
          <w:p w:rsidR="00DD0A9C" w:rsidRPr="001B151E" w:rsidRDefault="00DD0A9C" w:rsidP="0011259D">
            <w:pPr>
              <w:spacing w:line="276" w:lineRule="auto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35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D0A9C" w:rsidRPr="00185BE3" w:rsidTr="00DD0A9C">
        <w:tc>
          <w:tcPr>
            <w:tcW w:w="2325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3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DD0A9C" w:rsidRPr="00185BE3" w:rsidTr="00DD0A9C">
        <w:tc>
          <w:tcPr>
            <w:tcW w:w="2325" w:type="dxa"/>
          </w:tcPr>
          <w:p w:rsidR="00DD0A9C" w:rsidRPr="001B151E" w:rsidRDefault="00DD0A9C" w:rsidP="0011259D">
            <w:pPr>
              <w:tabs>
                <w:tab w:val="left" w:pos="752"/>
              </w:tabs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DD0A9C" w:rsidRPr="001B151E" w:rsidRDefault="00DD0A9C" w:rsidP="0011259D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93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D0A9C" w:rsidRPr="001B151E" w:rsidRDefault="00DD0A9C" w:rsidP="0011259D">
            <w:pPr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E15F7" w:rsidRPr="00185BE3" w:rsidRDefault="007E15F7">
      <w:pPr>
        <w:rPr>
          <w:rFonts w:ascii="Calibri Light" w:hAnsi="Calibri Light" w:cs="Times New Roman"/>
          <w:b/>
          <w:sz w:val="24"/>
          <w:szCs w:val="24"/>
        </w:rPr>
      </w:pPr>
    </w:p>
    <w:p w:rsidR="00001CCA" w:rsidRDefault="001A167F" w:rsidP="004D5CD9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 xml:space="preserve">4.2 a) </w:t>
      </w:r>
      <w:r w:rsidR="00B6791B" w:rsidRPr="00185BE3">
        <w:rPr>
          <w:rFonts w:ascii="Calibri Light" w:hAnsi="Calibri Light" w:cs="Times New Roman"/>
          <w:b/>
          <w:sz w:val="24"/>
          <w:szCs w:val="24"/>
        </w:rPr>
        <w:t>Relevez les énoncés dans lesquels on utilise des</w:t>
      </w:r>
      <w:r w:rsidR="00BC07C7" w:rsidRPr="00185BE3">
        <w:rPr>
          <w:rFonts w:ascii="Calibri Light" w:hAnsi="Calibri Light" w:cs="Times New Roman"/>
          <w:b/>
          <w:sz w:val="24"/>
          <w:szCs w:val="24"/>
        </w:rPr>
        <w:t xml:space="preserve"> pronoms compl</w:t>
      </w:r>
      <w:r w:rsidR="00BC07C7" w:rsidRPr="00185BE3">
        <w:rPr>
          <w:rFonts w:ascii="Calibri Light" w:hAnsi="Calibri Light" w:cs="Segoe UI"/>
          <w:b/>
          <w:sz w:val="24"/>
          <w:szCs w:val="24"/>
        </w:rPr>
        <w:t>é</w:t>
      </w:r>
      <w:r w:rsidR="00BC07C7" w:rsidRPr="00185BE3">
        <w:rPr>
          <w:rFonts w:ascii="Calibri Light" w:hAnsi="Calibri Light" w:cs="Times New Roman"/>
          <w:b/>
          <w:sz w:val="24"/>
          <w:szCs w:val="24"/>
        </w:rPr>
        <w:t>ments</w:t>
      </w:r>
      <w:r w:rsidR="00B6791B" w:rsidRPr="00185BE3">
        <w:rPr>
          <w:rFonts w:ascii="Calibri Light" w:hAnsi="Calibri Light" w:cs="Times New Roman"/>
          <w:b/>
          <w:sz w:val="24"/>
          <w:szCs w:val="24"/>
        </w:rPr>
        <w:t xml:space="preserve">. Observez </w:t>
      </w:r>
      <w:r w:rsidR="00170977" w:rsidRPr="00185BE3">
        <w:rPr>
          <w:rFonts w:ascii="Calibri Light" w:hAnsi="Calibri Light" w:cs="Times New Roman"/>
          <w:b/>
          <w:sz w:val="24"/>
          <w:szCs w:val="24"/>
        </w:rPr>
        <w:t>la</w:t>
      </w:r>
      <w:r w:rsidR="004D5CD9" w:rsidRPr="00185BE3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4B5B35" w:rsidRPr="00185BE3">
        <w:rPr>
          <w:rFonts w:ascii="Calibri Light" w:hAnsi="Calibri Light" w:cs="Times New Roman"/>
          <w:b/>
          <w:sz w:val="24"/>
          <w:szCs w:val="24"/>
        </w:rPr>
        <w:t xml:space="preserve">position </w:t>
      </w:r>
      <w:r w:rsidR="00170977" w:rsidRPr="00185BE3">
        <w:rPr>
          <w:rFonts w:ascii="Calibri Light" w:hAnsi="Calibri Light" w:cs="Times New Roman"/>
          <w:b/>
          <w:sz w:val="24"/>
          <w:szCs w:val="24"/>
        </w:rPr>
        <w:t xml:space="preserve">des pronoms </w:t>
      </w:r>
      <w:r w:rsidR="004D5CD9" w:rsidRPr="00185BE3">
        <w:rPr>
          <w:rFonts w:ascii="Calibri Light" w:hAnsi="Calibri Light" w:cs="Times New Roman"/>
          <w:b/>
          <w:sz w:val="24"/>
          <w:szCs w:val="24"/>
        </w:rPr>
        <w:t>dans chaque</w:t>
      </w:r>
      <w:r w:rsidR="004B5B35" w:rsidRPr="00185BE3">
        <w:rPr>
          <w:rFonts w:ascii="Calibri Light" w:hAnsi="Calibri Light" w:cs="Times New Roman"/>
          <w:b/>
          <w:sz w:val="24"/>
          <w:szCs w:val="24"/>
        </w:rPr>
        <w:t xml:space="preserve"> phrase</w:t>
      </w:r>
      <w:r w:rsidR="00BC07C7" w:rsidRPr="00185BE3">
        <w:rPr>
          <w:rFonts w:ascii="Calibri Light" w:hAnsi="Calibri Light" w:cs="Times New Roman"/>
          <w:b/>
          <w:sz w:val="24"/>
          <w:szCs w:val="24"/>
        </w:rPr>
        <w:t xml:space="preserve">.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001CCA" w:rsidRPr="00001CCA" w:rsidTr="00001CCA">
        <w:tc>
          <w:tcPr>
            <w:tcW w:w="4318" w:type="dxa"/>
            <w:vAlign w:val="center"/>
          </w:tcPr>
          <w:p w:rsidR="00001CCA" w:rsidRPr="00001CCA" w:rsidRDefault="00001CCA" w:rsidP="00001CCA">
            <w:pPr>
              <w:jc w:val="center"/>
              <w:rPr>
                <w:rFonts w:ascii="Calibri Light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b/>
                <w:color w:val="D34817" w:themeColor="accent1"/>
                <w:sz w:val="24"/>
                <w:szCs w:val="24"/>
              </w:rPr>
              <w:t>Exemple avec pronom</w:t>
            </w:r>
          </w:p>
        </w:tc>
        <w:tc>
          <w:tcPr>
            <w:tcW w:w="4318" w:type="dxa"/>
            <w:vAlign w:val="center"/>
          </w:tcPr>
          <w:p w:rsidR="00001CCA" w:rsidRPr="00001CCA" w:rsidRDefault="00001CCA" w:rsidP="00001CCA">
            <w:pPr>
              <w:jc w:val="center"/>
              <w:rPr>
                <w:rFonts w:ascii="Calibri Light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b/>
                <w:color w:val="D34817" w:themeColor="accent1"/>
                <w:sz w:val="24"/>
                <w:szCs w:val="24"/>
              </w:rPr>
              <w:t>Position</w:t>
            </w:r>
          </w:p>
        </w:tc>
      </w:tr>
      <w:tr w:rsidR="00001CCA" w:rsidRPr="00001CCA" w:rsidTr="00001CCA"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sz w:val="24"/>
                <w:szCs w:val="24"/>
              </w:rPr>
            </w:pPr>
            <w:r w:rsidRPr="00001CCA">
              <w:rPr>
                <w:rFonts w:ascii="Calibri Light" w:hAnsi="Calibri Light" w:cs="Times New Roman"/>
                <w:i/>
                <w:sz w:val="24"/>
                <w:szCs w:val="24"/>
              </w:rPr>
              <w:t>Ex. Il leur avait parlé.</w:t>
            </w:r>
          </w:p>
        </w:tc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sz w:val="24"/>
                <w:szCs w:val="24"/>
              </w:rPr>
            </w:pPr>
            <w:r w:rsidRPr="00001CCA">
              <w:rPr>
                <w:rFonts w:ascii="Calibri Light" w:hAnsi="Calibri Light" w:cs="Times New Roman"/>
                <w:i/>
                <w:sz w:val="24"/>
                <w:szCs w:val="24"/>
              </w:rPr>
              <w:t>Ex.: devant le verbe conjugué à un temps composé.</w:t>
            </w:r>
          </w:p>
        </w:tc>
      </w:tr>
      <w:tr w:rsidR="00001CCA" w:rsidRPr="00001CCA" w:rsidTr="00001CCA"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1CCA" w:rsidRPr="00001CCA" w:rsidTr="00001CCA"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1CCA" w:rsidRPr="00001CCA" w:rsidTr="00001CCA"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1CCA" w:rsidRPr="00001CCA" w:rsidTr="00001CCA"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  <w:tr w:rsidR="00001CCA" w:rsidRPr="00001CCA" w:rsidTr="00001CCA"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318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001CCA" w:rsidRDefault="00001CCA" w:rsidP="00001CCA">
      <w:pPr>
        <w:jc w:val="both"/>
        <w:rPr>
          <w:rFonts w:ascii="Calibri Light" w:hAnsi="Calibri Light" w:cs="Times New Roman"/>
          <w:b/>
          <w:sz w:val="24"/>
          <w:szCs w:val="24"/>
        </w:rPr>
      </w:pPr>
    </w:p>
    <w:p w:rsidR="00001CCA" w:rsidRDefault="00001CCA">
      <w:pPr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br w:type="page"/>
      </w:r>
    </w:p>
    <w:p w:rsidR="00004D27" w:rsidRPr="00185BE3" w:rsidRDefault="00080D31" w:rsidP="00930144">
      <w:pPr>
        <w:pStyle w:val="Paragraphedeliste"/>
        <w:numPr>
          <w:ilvl w:val="0"/>
          <w:numId w:val="25"/>
        </w:num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lastRenderedPageBreak/>
        <w:t>Formulez des questions en lien avec la démarche dont parle la vidéo. Répondez-y affirmativement et négativement en remplaçant une partie de l’énoncé par le pronom complément approprié</w:t>
      </w:r>
      <w:r w:rsidR="00E9675E" w:rsidRPr="00185BE3">
        <w:rPr>
          <w:rFonts w:ascii="Calibri Light" w:hAnsi="Calibri Light" w:cs="Times New Roman"/>
          <w:b/>
          <w:sz w:val="24"/>
          <w:szCs w:val="24"/>
        </w:rPr>
        <w:t>. Attention à la position du pronom.</w:t>
      </w:r>
    </w:p>
    <w:p w:rsidR="00004D27" w:rsidRPr="00185BE3" w:rsidRDefault="00001CCA" w:rsidP="00264BBA">
      <w:pPr>
        <w:ind w:left="36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Ex.: </w:t>
      </w:r>
      <w:r w:rsidR="00264BBA" w:rsidRPr="00185BE3">
        <w:rPr>
          <w:rFonts w:ascii="Calibri Light" w:hAnsi="Calibri Light" w:cs="Times New Roman"/>
          <w:sz w:val="24"/>
          <w:szCs w:val="24"/>
        </w:rPr>
        <w:t>Puis-je demander de l’aide à cet organisme</w:t>
      </w:r>
      <w:r w:rsidR="009D1E86" w:rsidRPr="00185BE3">
        <w:rPr>
          <w:rFonts w:ascii="Calibri Light" w:hAnsi="Calibri Light" w:cs="Times New Roman"/>
          <w:sz w:val="24"/>
          <w:szCs w:val="24"/>
        </w:rPr>
        <w:t> ?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500"/>
      </w:tblGrid>
      <w:tr w:rsidR="001E1486" w:rsidRPr="00185BE3" w:rsidTr="00001CCA">
        <w:trPr>
          <w:trHeight w:val="745"/>
          <w:jc w:val="center"/>
        </w:trPr>
        <w:tc>
          <w:tcPr>
            <w:tcW w:w="8500" w:type="dxa"/>
            <w:vAlign w:val="center"/>
          </w:tcPr>
          <w:p w:rsidR="001E1486" w:rsidRPr="00185BE3" w:rsidRDefault="00264BBA" w:rsidP="00264BBA">
            <w:pPr>
              <w:spacing w:before="0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 xml:space="preserve">Vous pouvez </w:t>
            </w:r>
            <w:r w:rsidRPr="00185BE3">
              <w:rPr>
                <w:rFonts w:ascii="Calibri Light" w:hAnsi="Calibri Light" w:cs="Times New Roman"/>
                <w:b/>
                <w:sz w:val="24"/>
                <w:szCs w:val="24"/>
              </w:rPr>
              <w:t>lui</w:t>
            </w:r>
            <w:r w:rsidRPr="00185BE3">
              <w:rPr>
                <w:rFonts w:ascii="Calibri Light" w:hAnsi="Calibri Light" w:cs="Times New Roman"/>
                <w:sz w:val="24"/>
                <w:szCs w:val="24"/>
              </w:rPr>
              <w:t xml:space="preserve"> demander de l’aide</w:t>
            </w:r>
            <w:r w:rsidR="009D1E86" w:rsidRPr="00185BE3">
              <w:rPr>
                <w:rFonts w:ascii="Calibri Light" w:hAnsi="Calibri Light" w:cs="Times New Roman"/>
                <w:sz w:val="24"/>
                <w:szCs w:val="24"/>
              </w:rPr>
              <w:t xml:space="preserve">. / </w:t>
            </w:r>
            <w:r w:rsidRPr="00185BE3">
              <w:rPr>
                <w:rFonts w:ascii="Calibri Light" w:hAnsi="Calibri Light" w:cs="Times New Roman"/>
                <w:sz w:val="24"/>
                <w:szCs w:val="24"/>
              </w:rPr>
              <w:t xml:space="preserve">Vous ne pouvez pas </w:t>
            </w:r>
            <w:r w:rsidRPr="00185BE3">
              <w:rPr>
                <w:rFonts w:ascii="Calibri Light" w:hAnsi="Calibri Light" w:cs="Times New Roman"/>
                <w:b/>
                <w:sz w:val="24"/>
                <w:szCs w:val="24"/>
              </w:rPr>
              <w:t>lui</w:t>
            </w:r>
            <w:r w:rsidRPr="00185BE3">
              <w:rPr>
                <w:rFonts w:ascii="Calibri Light" w:hAnsi="Calibri Light" w:cs="Times New Roman"/>
                <w:sz w:val="24"/>
                <w:szCs w:val="24"/>
              </w:rPr>
              <w:t xml:space="preserve"> demander d’aide</w:t>
            </w:r>
            <w:r w:rsidR="009D1E86" w:rsidRPr="00185BE3">
              <w:rPr>
                <w:rFonts w:ascii="Calibri Light" w:hAnsi="Calibri Light" w:cs="Times New Roman"/>
                <w:sz w:val="24"/>
                <w:szCs w:val="24"/>
              </w:rPr>
              <w:t>.</w:t>
            </w:r>
          </w:p>
        </w:tc>
      </w:tr>
      <w:tr w:rsidR="00001CCA" w:rsidRPr="00185BE3" w:rsidTr="00001CCA">
        <w:trPr>
          <w:trHeight w:val="745"/>
          <w:jc w:val="center"/>
        </w:trPr>
        <w:tc>
          <w:tcPr>
            <w:tcW w:w="8500" w:type="dxa"/>
            <w:vAlign w:val="center"/>
          </w:tcPr>
          <w:p w:rsidR="00001CCA" w:rsidRPr="00185BE3" w:rsidRDefault="00001CCA" w:rsidP="00264BBA">
            <w:pPr>
              <w:spacing w:before="0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Vous pouvez en demander à cet organisme. / Vous ne pouvez pas en demander à cet organisme.</w:t>
            </w:r>
          </w:p>
        </w:tc>
      </w:tr>
      <w:tr w:rsidR="00264BBA" w:rsidRPr="00185BE3" w:rsidTr="00001CCA">
        <w:trPr>
          <w:trHeight w:val="745"/>
          <w:jc w:val="center"/>
        </w:trPr>
        <w:tc>
          <w:tcPr>
            <w:tcW w:w="8500" w:type="dxa"/>
            <w:vAlign w:val="center"/>
          </w:tcPr>
          <w:p w:rsidR="00264BBA" w:rsidRPr="00185BE3" w:rsidRDefault="00264BBA" w:rsidP="00E84FC8">
            <w:pPr>
              <w:spacing w:before="0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185BE3">
              <w:rPr>
                <w:rFonts w:ascii="Calibri Light" w:hAnsi="Calibri Light" w:cs="Times New Roman"/>
                <w:sz w:val="24"/>
                <w:szCs w:val="24"/>
              </w:rPr>
              <w:t xml:space="preserve">Vous pouvez </w:t>
            </w:r>
            <w:r w:rsidRPr="00185BE3">
              <w:rPr>
                <w:rFonts w:ascii="Calibri Light" w:hAnsi="Calibri Light" w:cs="Times New Roman"/>
                <w:b/>
                <w:sz w:val="24"/>
                <w:szCs w:val="24"/>
              </w:rPr>
              <w:t>lui en</w:t>
            </w:r>
            <w:r w:rsidRPr="00185BE3">
              <w:rPr>
                <w:rFonts w:ascii="Calibri Light" w:hAnsi="Calibri Light" w:cs="Times New Roman"/>
                <w:sz w:val="24"/>
                <w:szCs w:val="24"/>
              </w:rPr>
              <w:t xml:space="preserve"> demander / Vous ne pouvez pas </w:t>
            </w:r>
            <w:r w:rsidRPr="00185BE3">
              <w:rPr>
                <w:rFonts w:ascii="Calibri Light" w:hAnsi="Calibri Light" w:cs="Times New Roman"/>
                <w:b/>
                <w:sz w:val="24"/>
                <w:szCs w:val="24"/>
              </w:rPr>
              <w:t>lui en</w:t>
            </w:r>
            <w:r w:rsidR="00001CCA">
              <w:rPr>
                <w:rFonts w:ascii="Calibri Light" w:hAnsi="Calibri Light" w:cs="Times New Roman"/>
                <w:b/>
                <w:sz w:val="24"/>
                <w:szCs w:val="24"/>
              </w:rPr>
              <w:t xml:space="preserve"> </w:t>
            </w:r>
            <w:r w:rsidRPr="00185BE3">
              <w:rPr>
                <w:rFonts w:ascii="Calibri Light" w:hAnsi="Calibri Light" w:cs="Times New Roman"/>
                <w:sz w:val="24"/>
                <w:szCs w:val="24"/>
              </w:rPr>
              <w:t>demander.</w:t>
            </w:r>
          </w:p>
        </w:tc>
      </w:tr>
    </w:tbl>
    <w:p w:rsidR="004D5CD9" w:rsidRDefault="004D5CD9" w:rsidP="004D5CD9">
      <w:pPr>
        <w:jc w:val="both"/>
        <w:rPr>
          <w:rFonts w:ascii="Calibri Light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636"/>
      </w:tblGrid>
      <w:tr w:rsidR="00001CCA" w:rsidTr="00001CCA">
        <w:tc>
          <w:tcPr>
            <w:tcW w:w="8636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Question : </w:t>
            </w:r>
          </w:p>
        </w:tc>
      </w:tr>
      <w:tr w:rsidR="00001CCA" w:rsidTr="00001CCA">
        <w:tc>
          <w:tcPr>
            <w:tcW w:w="8636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Réponse : </w:t>
            </w:r>
          </w:p>
        </w:tc>
      </w:tr>
      <w:tr w:rsidR="00001CCA" w:rsidTr="00001CCA">
        <w:tc>
          <w:tcPr>
            <w:tcW w:w="8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01CCA" w:rsidRDefault="00001CCA" w:rsidP="004D5CD9">
            <w:pPr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001CCA" w:rsidTr="00001CCA">
        <w:tc>
          <w:tcPr>
            <w:tcW w:w="8636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Question : </w:t>
            </w:r>
          </w:p>
        </w:tc>
      </w:tr>
      <w:tr w:rsidR="00001CCA" w:rsidTr="00001CCA">
        <w:tc>
          <w:tcPr>
            <w:tcW w:w="8636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Réponse : </w:t>
            </w:r>
          </w:p>
        </w:tc>
      </w:tr>
      <w:tr w:rsidR="00001CCA" w:rsidTr="00001CCA">
        <w:tc>
          <w:tcPr>
            <w:tcW w:w="8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01CCA" w:rsidRDefault="00001CCA" w:rsidP="004D5CD9">
            <w:pPr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</w:tr>
      <w:tr w:rsidR="00001CCA" w:rsidTr="00001CCA">
        <w:tc>
          <w:tcPr>
            <w:tcW w:w="8636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Question : </w:t>
            </w:r>
          </w:p>
        </w:tc>
      </w:tr>
      <w:tr w:rsidR="00001CCA" w:rsidTr="00001CCA">
        <w:tc>
          <w:tcPr>
            <w:tcW w:w="8636" w:type="dxa"/>
          </w:tcPr>
          <w:p w:rsidR="00001CCA" w:rsidRPr="00001CCA" w:rsidRDefault="00001CCA" w:rsidP="004D5CD9">
            <w:pPr>
              <w:jc w:val="both"/>
              <w:rPr>
                <w:rFonts w:ascii="Calibri Light" w:hAnsi="Calibri Light" w:cs="Times New Roman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Réponse : </w:t>
            </w:r>
          </w:p>
        </w:tc>
      </w:tr>
    </w:tbl>
    <w:p w:rsidR="00001CCA" w:rsidRPr="00185BE3" w:rsidRDefault="00001CCA" w:rsidP="004D5CD9">
      <w:pPr>
        <w:jc w:val="both"/>
        <w:rPr>
          <w:rFonts w:ascii="Calibri Light" w:hAnsi="Calibri Light" w:cs="Times New Roman"/>
          <w:sz w:val="24"/>
          <w:szCs w:val="24"/>
        </w:rPr>
      </w:pPr>
    </w:p>
    <w:p w:rsidR="00001CCA" w:rsidRDefault="00001CCA" w:rsidP="001E1486">
      <w:pPr>
        <w:rPr>
          <w:rFonts w:ascii="Calibri Light" w:hAnsi="Calibri Light"/>
          <w:color w:val="D34817" w:themeColor="accent1"/>
          <w:sz w:val="24"/>
          <w:szCs w:val="24"/>
        </w:rPr>
      </w:pPr>
    </w:p>
    <w:p w:rsidR="00001CCA" w:rsidRDefault="00001CCA">
      <w:pPr>
        <w:rPr>
          <w:rFonts w:ascii="Calibri Light" w:hAnsi="Calibri Light"/>
          <w:color w:val="D34817" w:themeColor="accent1"/>
          <w:sz w:val="24"/>
          <w:szCs w:val="24"/>
        </w:rPr>
      </w:pPr>
      <w:r>
        <w:rPr>
          <w:rFonts w:ascii="Calibri Light" w:hAnsi="Calibri Light"/>
          <w:color w:val="D34817" w:themeColor="accent1"/>
          <w:sz w:val="24"/>
          <w:szCs w:val="24"/>
        </w:rPr>
        <w:br w:type="page"/>
      </w:r>
    </w:p>
    <w:p w:rsidR="00965A9B" w:rsidRPr="003F5AFF" w:rsidRDefault="00965A9B" w:rsidP="0089194C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lastRenderedPageBreak/>
        <w:t>COMPR</w:t>
      </w:r>
      <w:r w:rsidRPr="003F5AFF">
        <w:rPr>
          <w:rFonts w:ascii="Calibri Light" w:hAnsi="Calibri Light" w:cs="Segoe UI"/>
          <w:b w:val="0"/>
          <w:sz w:val="24"/>
          <w:szCs w:val="24"/>
        </w:rPr>
        <w:t>É</w:t>
      </w:r>
      <w:r w:rsidRPr="003F5AFF">
        <w:rPr>
          <w:rFonts w:ascii="Calibri Light" w:hAnsi="Calibri Light"/>
          <w:b w:val="0"/>
          <w:sz w:val="24"/>
          <w:szCs w:val="24"/>
        </w:rPr>
        <w:t>HENSION D</w:t>
      </w:r>
      <w:r w:rsidRPr="003F5AFF">
        <w:rPr>
          <w:rFonts w:ascii="Calibri Light" w:hAnsi="Calibri Light" w:cs="Segoe UI"/>
          <w:b w:val="0"/>
          <w:sz w:val="24"/>
          <w:szCs w:val="24"/>
        </w:rPr>
        <w:t>É</w:t>
      </w:r>
      <w:r w:rsidRPr="003F5AFF">
        <w:rPr>
          <w:rFonts w:ascii="Calibri Light" w:hAnsi="Calibri Light"/>
          <w:b w:val="0"/>
          <w:sz w:val="24"/>
          <w:szCs w:val="24"/>
        </w:rPr>
        <w:t>TAILL</w:t>
      </w:r>
      <w:r w:rsidRPr="003F5AFF">
        <w:rPr>
          <w:rFonts w:ascii="Calibri Light" w:hAnsi="Calibri Light" w:cs="Segoe UI"/>
          <w:b w:val="0"/>
          <w:sz w:val="24"/>
          <w:szCs w:val="24"/>
        </w:rPr>
        <w:t>É</w:t>
      </w:r>
      <w:r w:rsidRPr="003F5AFF">
        <w:rPr>
          <w:rFonts w:ascii="Calibri Light" w:hAnsi="Calibri Light"/>
          <w:b w:val="0"/>
          <w:sz w:val="24"/>
          <w:szCs w:val="24"/>
        </w:rPr>
        <w:t>E</w:t>
      </w:r>
    </w:p>
    <w:p w:rsidR="001A167F" w:rsidRPr="00185BE3" w:rsidRDefault="006441D0" w:rsidP="00804F47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>Regardez la vidéo</w:t>
      </w:r>
      <w:r w:rsidR="00804F47" w:rsidRPr="00185BE3">
        <w:rPr>
          <w:rFonts w:ascii="Calibri Light" w:hAnsi="Calibri Light" w:cs="Times New Roman"/>
          <w:b/>
          <w:sz w:val="24"/>
          <w:szCs w:val="24"/>
        </w:rPr>
        <w:t xml:space="preserve"> encore une fois au complet. </w:t>
      </w:r>
    </w:p>
    <w:p w:rsidR="001A167F" w:rsidRPr="00185BE3" w:rsidRDefault="001A167F" w:rsidP="001A167F">
      <w:pPr>
        <w:pStyle w:val="Titre2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 xml:space="preserve">ActivitÉ 5 : </w:t>
      </w:r>
      <w:r w:rsidR="00046492" w:rsidRPr="00185BE3">
        <w:rPr>
          <w:rFonts w:ascii="Calibri Light" w:hAnsi="Calibri Light"/>
          <w:sz w:val="24"/>
          <w:szCs w:val="24"/>
        </w:rPr>
        <w:t>démarche à suivre</w:t>
      </w:r>
    </w:p>
    <w:p w:rsidR="00965A9B" w:rsidRPr="00185BE3" w:rsidRDefault="00453EC5" w:rsidP="00804F47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>R</w:t>
      </w:r>
      <w:r w:rsidRPr="00185BE3">
        <w:rPr>
          <w:rFonts w:ascii="Calibri Light" w:hAnsi="Calibri Light" w:cs="Segoe UI"/>
          <w:b/>
          <w:sz w:val="24"/>
          <w:szCs w:val="24"/>
        </w:rPr>
        <w:t>é</w:t>
      </w:r>
      <w:r w:rsidRPr="00185BE3">
        <w:rPr>
          <w:rFonts w:ascii="Calibri Light" w:hAnsi="Calibri Light" w:cs="Times New Roman"/>
          <w:b/>
          <w:sz w:val="24"/>
          <w:szCs w:val="24"/>
        </w:rPr>
        <w:t>pondez aux q</w:t>
      </w:r>
      <w:r w:rsidR="00965A9B" w:rsidRPr="00185BE3">
        <w:rPr>
          <w:rFonts w:ascii="Calibri Light" w:hAnsi="Calibri Light" w:cs="Times New Roman"/>
          <w:b/>
          <w:sz w:val="24"/>
          <w:szCs w:val="24"/>
        </w:rPr>
        <w:t>uestions</w:t>
      </w:r>
      <w:r w:rsidRPr="00185BE3">
        <w:rPr>
          <w:rFonts w:ascii="Calibri Light" w:hAnsi="Calibri Light" w:cs="Times New Roman"/>
          <w:b/>
          <w:sz w:val="24"/>
          <w:szCs w:val="24"/>
        </w:rPr>
        <w:t>.</w:t>
      </w:r>
    </w:p>
    <w:p w:rsidR="00046492" w:rsidRPr="00185BE3" w:rsidRDefault="00046492" w:rsidP="00046492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Times New Roman"/>
          <w:sz w:val="24"/>
          <w:szCs w:val="24"/>
        </w:rPr>
        <w:t xml:space="preserve">De quel type </w:t>
      </w:r>
      <w:r w:rsidR="00EF0EC3" w:rsidRPr="00185BE3">
        <w:rPr>
          <w:rFonts w:ascii="Calibri Light" w:hAnsi="Calibri Light" w:cs="Times New Roman"/>
          <w:sz w:val="24"/>
          <w:szCs w:val="24"/>
        </w:rPr>
        <w:t xml:space="preserve">de </w:t>
      </w:r>
      <w:r w:rsidRPr="00185BE3">
        <w:rPr>
          <w:rFonts w:ascii="Calibri Light" w:hAnsi="Calibri Light" w:cs="Times New Roman"/>
          <w:sz w:val="24"/>
          <w:szCs w:val="24"/>
        </w:rPr>
        <w:t>problème parle la vidéo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046492" w:rsidRPr="00185BE3" w:rsidTr="00E15979">
        <w:trPr>
          <w:trHeight w:val="1074"/>
        </w:trPr>
        <w:tc>
          <w:tcPr>
            <w:tcW w:w="864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E15979" w:rsidRPr="00185BE3" w:rsidRDefault="00E15979" w:rsidP="00A514C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046492" w:rsidRPr="00185BE3" w:rsidRDefault="00046492" w:rsidP="00046492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Times New Roman"/>
          <w:sz w:val="24"/>
          <w:szCs w:val="24"/>
        </w:rPr>
        <w:t>La vidéo propose-t-elle plusieurs solutions au même problème ?</w:t>
      </w:r>
      <w:r w:rsidR="004D5CD9" w:rsidRPr="00185BE3">
        <w:rPr>
          <w:rFonts w:ascii="Calibri Light" w:hAnsi="Calibri Light" w:cs="Times New Roman"/>
          <w:sz w:val="24"/>
          <w:szCs w:val="24"/>
        </w:rPr>
        <w:t xml:space="preserve"> Lesquelles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046492" w:rsidRPr="00185BE3" w:rsidTr="00E15979">
        <w:trPr>
          <w:trHeight w:val="1227"/>
        </w:trPr>
        <w:tc>
          <w:tcPr>
            <w:tcW w:w="864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46492" w:rsidRPr="00185BE3" w:rsidRDefault="00046492" w:rsidP="00A514C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65A9B" w:rsidRPr="00185BE3" w:rsidRDefault="00484FEB" w:rsidP="009C2049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Times New Roman"/>
          <w:sz w:val="24"/>
          <w:szCs w:val="24"/>
        </w:rPr>
        <w:t>Dans quelles circonstances doit-on réaliser la démarche décrite dans la vidéo</w:t>
      </w:r>
      <w:r w:rsidR="00965A9B" w:rsidRPr="00185BE3">
        <w:rPr>
          <w:rFonts w:ascii="Calibri Light" w:hAnsi="Calibri Light" w:cs="Times New Roman"/>
          <w:sz w:val="24"/>
          <w:szCs w:val="24"/>
        </w:rPr>
        <w:t>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2C0E39" w:rsidRPr="00185BE3" w:rsidTr="00E15979">
        <w:trPr>
          <w:trHeight w:val="1213"/>
        </w:trPr>
        <w:tc>
          <w:tcPr>
            <w:tcW w:w="864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D281A" w:rsidRPr="00185BE3" w:rsidRDefault="000D281A" w:rsidP="009C2049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E9675E" w:rsidRPr="00185BE3" w:rsidRDefault="00E9675E" w:rsidP="00E9675E">
      <w:pPr>
        <w:pStyle w:val="Paragraphedeliste"/>
        <w:jc w:val="both"/>
        <w:rPr>
          <w:rFonts w:ascii="Calibri Light" w:hAnsi="Calibri Light" w:cs="Times New Roman"/>
          <w:sz w:val="24"/>
          <w:szCs w:val="24"/>
        </w:rPr>
      </w:pPr>
    </w:p>
    <w:p w:rsidR="00D9634C" w:rsidRPr="00185BE3" w:rsidRDefault="00484FEB" w:rsidP="00FE14DA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Times New Roman"/>
          <w:sz w:val="24"/>
          <w:szCs w:val="24"/>
        </w:rPr>
      </w:pPr>
      <w:r w:rsidRPr="00185BE3">
        <w:rPr>
          <w:rFonts w:ascii="Calibri Light" w:hAnsi="Calibri Light" w:cs="Times New Roman"/>
          <w:sz w:val="24"/>
          <w:szCs w:val="24"/>
        </w:rPr>
        <w:t xml:space="preserve">Qui est </w:t>
      </w:r>
      <w:r w:rsidR="00E15979">
        <w:rPr>
          <w:rFonts w:ascii="Calibri Light" w:hAnsi="Calibri Light" w:cs="Times New Roman"/>
          <w:sz w:val="24"/>
          <w:szCs w:val="24"/>
        </w:rPr>
        <w:t xml:space="preserve">susceptible de mettre en œuvre </w:t>
      </w:r>
      <w:r w:rsidRPr="00185BE3">
        <w:rPr>
          <w:rFonts w:ascii="Calibri Light" w:hAnsi="Calibri Light" w:cs="Times New Roman"/>
          <w:sz w:val="24"/>
          <w:szCs w:val="24"/>
        </w:rPr>
        <w:t>cette démarche</w:t>
      </w:r>
      <w:r w:rsidR="0010026D" w:rsidRPr="00185BE3">
        <w:rPr>
          <w:rFonts w:ascii="Calibri Light" w:hAnsi="Calibri Light" w:cs="Times New Roman"/>
          <w:sz w:val="24"/>
          <w:szCs w:val="24"/>
        </w:rPr>
        <w:t> 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D9634C" w:rsidRPr="00185BE3" w:rsidTr="00E15979">
        <w:trPr>
          <w:trHeight w:val="1742"/>
        </w:trPr>
        <w:tc>
          <w:tcPr>
            <w:tcW w:w="864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D9634C" w:rsidRPr="00185BE3" w:rsidRDefault="00D9634C" w:rsidP="004E375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965A9B" w:rsidRPr="00C86785" w:rsidRDefault="007E15F7" w:rsidP="00965A9B">
      <w:pPr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br w:type="page"/>
      </w:r>
    </w:p>
    <w:p w:rsidR="00AB155C" w:rsidRPr="003F5AFF" w:rsidRDefault="00094BF5" w:rsidP="0089194C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lastRenderedPageBreak/>
        <w:t>P</w:t>
      </w:r>
      <w:r w:rsidR="00514F94" w:rsidRPr="003F5AFF">
        <w:rPr>
          <w:rFonts w:ascii="Calibri Light" w:hAnsi="Calibri Light"/>
          <w:b w:val="0"/>
          <w:sz w:val="24"/>
          <w:szCs w:val="24"/>
        </w:rPr>
        <w:t xml:space="preserve">RODUCTION </w:t>
      </w:r>
      <w:r w:rsidRPr="003F5AFF">
        <w:rPr>
          <w:rFonts w:ascii="Calibri Light" w:hAnsi="Calibri Light"/>
          <w:b w:val="0"/>
          <w:sz w:val="24"/>
          <w:szCs w:val="24"/>
        </w:rPr>
        <w:t>O</w:t>
      </w:r>
      <w:r w:rsidR="00514F94" w:rsidRPr="003F5AFF">
        <w:rPr>
          <w:rFonts w:ascii="Calibri Light" w:hAnsi="Calibri Light"/>
          <w:b w:val="0"/>
          <w:sz w:val="24"/>
          <w:szCs w:val="24"/>
        </w:rPr>
        <w:t>RALE</w:t>
      </w:r>
    </w:p>
    <w:p w:rsidR="0089194C" w:rsidRPr="00185BE3" w:rsidRDefault="001A167F" w:rsidP="001A167F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185BE3">
        <w:rPr>
          <w:rFonts w:ascii="Calibri Light" w:hAnsi="Calibri Light"/>
          <w:caps/>
          <w:spacing w:val="15"/>
          <w:sz w:val="24"/>
          <w:szCs w:val="24"/>
        </w:rPr>
        <w:t>activitÉ 6 : rÉsumÉ</w:t>
      </w:r>
    </w:p>
    <w:p w:rsidR="00E43444" w:rsidRPr="00185BE3" w:rsidRDefault="00276630" w:rsidP="0031307E">
      <w:pPr>
        <w:spacing w:before="0"/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 xml:space="preserve">Faites un résumé oral de ce que vous venez d’apprendre sur </w:t>
      </w:r>
      <w:r w:rsidR="00484FEB" w:rsidRPr="00185BE3">
        <w:rPr>
          <w:rFonts w:ascii="Calibri Light" w:hAnsi="Calibri Light" w:cs="Times New Roman"/>
          <w:b/>
          <w:sz w:val="24"/>
          <w:szCs w:val="24"/>
        </w:rPr>
        <w:t xml:space="preserve">la </w:t>
      </w:r>
      <w:r w:rsidR="00C86785">
        <w:rPr>
          <w:rFonts w:ascii="Calibri Light" w:hAnsi="Calibri Light" w:cs="Times New Roman"/>
          <w:b/>
          <w:sz w:val="24"/>
          <w:szCs w:val="24"/>
        </w:rPr>
        <w:t xml:space="preserve">ou les </w:t>
      </w:r>
      <w:r w:rsidR="00484FEB" w:rsidRPr="00185BE3">
        <w:rPr>
          <w:rFonts w:ascii="Calibri Light" w:hAnsi="Calibri Light" w:cs="Times New Roman"/>
          <w:b/>
          <w:sz w:val="24"/>
          <w:szCs w:val="24"/>
        </w:rPr>
        <w:t>démarche</w:t>
      </w:r>
      <w:r w:rsidR="00C86785">
        <w:rPr>
          <w:rFonts w:ascii="Calibri Light" w:hAnsi="Calibri Light" w:cs="Times New Roman"/>
          <w:b/>
          <w:sz w:val="24"/>
          <w:szCs w:val="24"/>
        </w:rPr>
        <w:t>s</w:t>
      </w:r>
      <w:r w:rsidR="00484FEB" w:rsidRPr="00185BE3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263499" w:rsidRPr="00185BE3">
        <w:rPr>
          <w:rFonts w:ascii="Calibri Light" w:hAnsi="Calibri Light" w:cs="Times New Roman"/>
          <w:b/>
          <w:sz w:val="24"/>
          <w:szCs w:val="24"/>
        </w:rPr>
        <w:t>administrative</w:t>
      </w:r>
      <w:r w:rsidR="00C86785">
        <w:rPr>
          <w:rFonts w:ascii="Calibri Light" w:hAnsi="Calibri Light" w:cs="Times New Roman"/>
          <w:b/>
          <w:sz w:val="24"/>
          <w:szCs w:val="24"/>
        </w:rPr>
        <w:t>s</w:t>
      </w:r>
      <w:r w:rsidR="00263499" w:rsidRPr="00185BE3">
        <w:rPr>
          <w:rFonts w:ascii="Calibri Light" w:hAnsi="Calibri Light" w:cs="Times New Roman"/>
          <w:b/>
          <w:sz w:val="24"/>
          <w:szCs w:val="24"/>
        </w:rPr>
        <w:t xml:space="preserve"> décrite</w:t>
      </w:r>
      <w:r w:rsidR="00C86785">
        <w:rPr>
          <w:rFonts w:ascii="Calibri Light" w:hAnsi="Calibri Light" w:cs="Times New Roman"/>
          <w:b/>
          <w:sz w:val="24"/>
          <w:szCs w:val="24"/>
        </w:rPr>
        <w:t>s</w:t>
      </w:r>
      <w:r w:rsidR="00263499" w:rsidRPr="00185BE3">
        <w:rPr>
          <w:rFonts w:ascii="Calibri Light" w:hAnsi="Calibri Light" w:cs="Times New Roman"/>
          <w:b/>
          <w:sz w:val="24"/>
          <w:szCs w:val="24"/>
        </w:rPr>
        <w:t xml:space="preserve"> dans la vidéo.</w:t>
      </w:r>
      <w:r w:rsidR="0031307E">
        <w:rPr>
          <w:rFonts w:ascii="Calibri Light" w:hAnsi="Calibri Light" w:cs="Times New Roman"/>
          <w:b/>
          <w:sz w:val="24"/>
          <w:szCs w:val="24"/>
        </w:rPr>
        <w:t xml:space="preserve"> Enregistrez votre résumé, puis écoutez-le.</w:t>
      </w:r>
    </w:p>
    <w:p w:rsidR="005B0A82" w:rsidRPr="00185BE3" w:rsidRDefault="00376280" w:rsidP="0031307E">
      <w:pPr>
        <w:jc w:val="center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noProof/>
          <w:sz w:val="24"/>
          <w:szCs w:val="24"/>
          <w:lang w:eastAsia="fr-CA" w:bidi="ar-SA"/>
        </w:rPr>
        <w:drawing>
          <wp:inline distT="0" distB="0" distL="0" distR="0" wp14:anchorId="3E948D1C" wp14:editId="63F63F64">
            <wp:extent cx="4418330" cy="1821180"/>
            <wp:effectExtent l="0" t="0" r="2032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52D3" w:rsidRPr="00185BE3" w:rsidRDefault="007652D3" w:rsidP="007652D3">
      <w:pPr>
        <w:pStyle w:val="Paragraphedeliste"/>
        <w:jc w:val="both"/>
        <w:rPr>
          <w:rFonts w:ascii="Calibri Light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8708"/>
      </w:tblGrid>
      <w:tr w:rsidR="007652D3" w:rsidRPr="00185BE3" w:rsidTr="0031307E">
        <w:trPr>
          <w:trHeight w:val="453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7652D3" w:rsidRPr="0031307E" w:rsidRDefault="0031307E" w:rsidP="0031307E">
            <w:pPr>
              <w:spacing w:before="120" w:after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31307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31307E" w:rsidRPr="00185BE3" w:rsidTr="00C86785">
        <w:trPr>
          <w:trHeight w:val="1307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Pr="00185BE3" w:rsidRDefault="0031307E" w:rsidP="000D5D59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3C796D" w:rsidRPr="00185BE3" w:rsidRDefault="00C86785" w:rsidP="0012391E">
      <w:pPr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br w:type="page"/>
      </w:r>
    </w:p>
    <w:p w:rsidR="00E43444" w:rsidRPr="00185BE3" w:rsidRDefault="00E43444" w:rsidP="00E43444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185BE3">
        <w:rPr>
          <w:rFonts w:ascii="Calibri Light" w:hAnsi="Calibri Light"/>
          <w:caps/>
          <w:spacing w:val="15"/>
          <w:sz w:val="24"/>
          <w:szCs w:val="24"/>
        </w:rPr>
        <w:lastRenderedPageBreak/>
        <w:t xml:space="preserve">activitÉ 7 : </w:t>
      </w:r>
      <w:r w:rsidR="00263499" w:rsidRPr="00185BE3">
        <w:rPr>
          <w:rFonts w:ascii="Calibri Light" w:hAnsi="Calibri Light"/>
          <w:caps/>
          <w:spacing w:val="15"/>
          <w:sz w:val="24"/>
          <w:szCs w:val="24"/>
        </w:rPr>
        <w:t>et chez vous, comment ça se passe</w:t>
      </w:r>
      <w:r w:rsidR="004D5CD9" w:rsidRPr="00185BE3">
        <w:rPr>
          <w:rFonts w:ascii="Calibri Light" w:hAnsi="Calibri Light"/>
          <w:caps/>
          <w:spacing w:val="15"/>
          <w:sz w:val="24"/>
          <w:szCs w:val="24"/>
        </w:rPr>
        <w:t> </w:t>
      </w:r>
      <w:r w:rsidR="00263499" w:rsidRPr="00185BE3">
        <w:rPr>
          <w:rFonts w:ascii="Calibri Light" w:hAnsi="Calibri Light"/>
          <w:caps/>
          <w:spacing w:val="15"/>
          <w:sz w:val="24"/>
          <w:szCs w:val="24"/>
        </w:rPr>
        <w:t>?</w:t>
      </w:r>
    </w:p>
    <w:p w:rsidR="002C43CC" w:rsidRPr="00185BE3" w:rsidRDefault="00263499" w:rsidP="002C43CC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 xml:space="preserve">Comparez oralement cette démarche administrative avec </w:t>
      </w:r>
      <w:r w:rsidR="002C43CC" w:rsidRPr="00185BE3">
        <w:rPr>
          <w:rFonts w:ascii="Calibri Light" w:hAnsi="Calibri Light" w:cs="Times New Roman"/>
          <w:b/>
          <w:sz w:val="24"/>
          <w:szCs w:val="24"/>
        </w:rPr>
        <w:t>ce qui est en vigueur dans votre pays d</w:t>
      </w:r>
      <w:r w:rsidR="00866557" w:rsidRPr="00185BE3">
        <w:rPr>
          <w:rFonts w:ascii="Calibri Light" w:hAnsi="Calibri Light" w:cs="Times New Roman"/>
          <w:b/>
          <w:sz w:val="24"/>
          <w:szCs w:val="24"/>
        </w:rPr>
        <w:t>’</w:t>
      </w:r>
      <w:r w:rsidR="002C43CC" w:rsidRPr="00185BE3">
        <w:rPr>
          <w:rFonts w:ascii="Calibri Light" w:hAnsi="Calibri Light" w:cs="Times New Roman"/>
          <w:b/>
          <w:sz w:val="24"/>
          <w:szCs w:val="24"/>
        </w:rPr>
        <w:t xml:space="preserve">origine. </w:t>
      </w:r>
      <w:r w:rsidRPr="00185BE3">
        <w:rPr>
          <w:rFonts w:ascii="Calibri Light" w:hAnsi="Calibri Light" w:cs="Times New Roman"/>
          <w:b/>
          <w:sz w:val="24"/>
          <w:szCs w:val="24"/>
        </w:rPr>
        <w:t>Si possible, échangez oralement avec des collègues ou amis francophones.</w:t>
      </w:r>
    </w:p>
    <w:tbl>
      <w:tblPr>
        <w:tblStyle w:val="Grilledutableau"/>
        <w:tblW w:w="0" w:type="auto"/>
        <w:tblInd w:w="-72" w:type="dxa"/>
        <w:tblLook w:val="04A0" w:firstRow="1" w:lastRow="0" w:firstColumn="1" w:lastColumn="0" w:noHBand="0" w:noVBand="1"/>
      </w:tblPr>
      <w:tblGrid>
        <w:gridCol w:w="8708"/>
      </w:tblGrid>
      <w:tr w:rsidR="0031307E" w:rsidRPr="00185BE3" w:rsidTr="00B02F7B">
        <w:trPr>
          <w:trHeight w:val="453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31307E" w:rsidRPr="0031307E" w:rsidRDefault="0031307E" w:rsidP="00B02F7B">
            <w:pPr>
              <w:spacing w:before="120" w:after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31307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31307E" w:rsidRPr="00185BE3" w:rsidTr="00B02F7B">
        <w:trPr>
          <w:trHeight w:val="1307"/>
        </w:trPr>
        <w:tc>
          <w:tcPr>
            <w:tcW w:w="893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Pr="00185BE3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5C26D1" w:rsidRPr="00185BE3" w:rsidRDefault="005C26D1" w:rsidP="005C26D1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185BE3">
        <w:rPr>
          <w:rFonts w:ascii="Calibri Light" w:hAnsi="Calibri Light"/>
          <w:caps/>
          <w:spacing w:val="15"/>
          <w:sz w:val="24"/>
          <w:szCs w:val="24"/>
        </w:rPr>
        <w:t>activitÉ 8 : aider un client</w:t>
      </w:r>
    </w:p>
    <w:p w:rsidR="005C26D1" w:rsidRPr="00185BE3" w:rsidRDefault="005C26D1" w:rsidP="005C26D1">
      <w:pPr>
        <w:jc w:val="both"/>
        <w:rPr>
          <w:rFonts w:ascii="Calibri Light" w:hAnsi="Calibri Light" w:cs="Times New Roman"/>
          <w:b/>
          <w:sz w:val="24"/>
          <w:szCs w:val="24"/>
        </w:rPr>
      </w:pPr>
      <w:r w:rsidRPr="00185BE3">
        <w:rPr>
          <w:rFonts w:ascii="Calibri Light" w:hAnsi="Calibri Light" w:cs="Times New Roman"/>
          <w:b/>
          <w:sz w:val="24"/>
          <w:szCs w:val="24"/>
        </w:rPr>
        <w:t>Un de vos clients est confronté au problème</w:t>
      </w:r>
      <w:r w:rsidR="007652D3" w:rsidRPr="00185BE3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7652D3" w:rsidRPr="00185BE3">
        <w:rPr>
          <w:rFonts w:ascii="Calibri Light" w:hAnsi="Calibri Light" w:cs="Segoe UI"/>
          <w:b/>
          <w:sz w:val="24"/>
          <w:szCs w:val="24"/>
        </w:rPr>
        <w:t>é</w:t>
      </w:r>
      <w:r w:rsidR="007652D3" w:rsidRPr="00185BE3">
        <w:rPr>
          <w:rFonts w:ascii="Calibri Light" w:hAnsi="Calibri Light" w:cs="Times New Roman"/>
          <w:b/>
          <w:sz w:val="24"/>
          <w:szCs w:val="24"/>
        </w:rPr>
        <w:t>voqu</w:t>
      </w:r>
      <w:r w:rsidR="007652D3" w:rsidRPr="00185BE3">
        <w:rPr>
          <w:rFonts w:ascii="Calibri Light" w:hAnsi="Calibri Light" w:cs="Segoe UI"/>
          <w:b/>
          <w:sz w:val="24"/>
          <w:szCs w:val="24"/>
        </w:rPr>
        <w:t>é</w:t>
      </w:r>
      <w:r w:rsidR="007652D3" w:rsidRPr="00185BE3">
        <w:rPr>
          <w:rFonts w:ascii="Calibri Light" w:hAnsi="Calibri Light" w:cs="Times New Roman"/>
          <w:b/>
          <w:sz w:val="24"/>
          <w:szCs w:val="24"/>
        </w:rPr>
        <w:t xml:space="preserve"> dans la vid</w:t>
      </w:r>
      <w:r w:rsidR="007652D3" w:rsidRPr="00185BE3">
        <w:rPr>
          <w:rFonts w:ascii="Calibri Light" w:hAnsi="Calibri Light" w:cs="Segoe UI"/>
          <w:b/>
          <w:sz w:val="24"/>
          <w:szCs w:val="24"/>
        </w:rPr>
        <w:t>é</w:t>
      </w:r>
      <w:r w:rsidR="007652D3" w:rsidRPr="00185BE3">
        <w:rPr>
          <w:rFonts w:ascii="Calibri Light" w:hAnsi="Calibri Light" w:cs="Times New Roman"/>
          <w:b/>
          <w:sz w:val="24"/>
          <w:szCs w:val="24"/>
        </w:rPr>
        <w:t>o</w:t>
      </w:r>
      <w:r w:rsidRPr="00185BE3">
        <w:rPr>
          <w:rFonts w:ascii="Calibri Light" w:hAnsi="Calibri Light" w:cs="Times New Roman"/>
          <w:b/>
          <w:sz w:val="24"/>
          <w:szCs w:val="24"/>
        </w:rPr>
        <w:t xml:space="preserve">. Il vous appelle pour vous demander de l’aide. </w:t>
      </w:r>
      <w:r w:rsidR="007652D3" w:rsidRPr="00185BE3">
        <w:rPr>
          <w:rFonts w:ascii="Calibri Light" w:hAnsi="Calibri Light" w:cs="Times New Roman"/>
          <w:b/>
          <w:sz w:val="24"/>
          <w:szCs w:val="24"/>
        </w:rPr>
        <w:t>D</w:t>
      </w:r>
      <w:r w:rsidRPr="00185BE3">
        <w:rPr>
          <w:rFonts w:ascii="Calibri Light" w:hAnsi="Calibri Light" w:cs="Times New Roman"/>
          <w:b/>
          <w:sz w:val="24"/>
          <w:szCs w:val="24"/>
        </w:rPr>
        <w:t>onnez-lui des conseils en fonction de ce que vous avez appris dans cette vidéo. Uti</w:t>
      </w:r>
      <w:r w:rsidR="007652D3" w:rsidRPr="00185BE3">
        <w:rPr>
          <w:rFonts w:ascii="Calibri Light" w:hAnsi="Calibri Light" w:cs="Times New Roman"/>
          <w:b/>
          <w:sz w:val="24"/>
          <w:szCs w:val="24"/>
        </w:rPr>
        <w:t>lisez les éléments langagiers explor</w:t>
      </w:r>
      <w:r w:rsidR="007652D3" w:rsidRPr="00185BE3">
        <w:rPr>
          <w:rFonts w:ascii="Calibri Light" w:hAnsi="Calibri Light" w:cs="Segoe UI"/>
          <w:b/>
          <w:sz w:val="24"/>
          <w:szCs w:val="24"/>
        </w:rPr>
        <w:t>é</w:t>
      </w:r>
      <w:r w:rsidR="007652D3" w:rsidRPr="00185BE3">
        <w:rPr>
          <w:rFonts w:ascii="Calibri Light" w:hAnsi="Calibri Light" w:cs="Times New Roman"/>
          <w:b/>
          <w:sz w:val="24"/>
          <w:szCs w:val="24"/>
        </w:rPr>
        <w:t>s dans la fiche.</w:t>
      </w:r>
      <w:r w:rsidR="0012391E">
        <w:rPr>
          <w:rFonts w:ascii="Calibri Light" w:hAnsi="Calibri Light" w:cs="Times New Roman"/>
          <w:b/>
          <w:sz w:val="24"/>
          <w:szCs w:val="24"/>
        </w:rPr>
        <w:t xml:space="preserve"> Enregistrez-vous à l’aide d’un appareil mobile pour pouvoir vous écouter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41"/>
      </w:tblGrid>
      <w:tr w:rsidR="0031307E" w:rsidRPr="00185BE3" w:rsidTr="0000703D">
        <w:trPr>
          <w:trHeight w:val="453"/>
        </w:trPr>
        <w:tc>
          <w:tcPr>
            <w:tcW w:w="864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31307E" w:rsidRPr="0031307E" w:rsidRDefault="0031307E" w:rsidP="00B02F7B">
            <w:pPr>
              <w:spacing w:before="120" w:after="12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31307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31307E" w:rsidRPr="00185BE3" w:rsidTr="0000703D">
        <w:trPr>
          <w:trHeight w:val="1307"/>
        </w:trPr>
        <w:tc>
          <w:tcPr>
            <w:tcW w:w="8641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1307E" w:rsidRPr="00185BE3" w:rsidRDefault="0031307E" w:rsidP="00B02F7B">
            <w:pPr>
              <w:spacing w:before="120"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7652D3" w:rsidRPr="00185BE3" w:rsidRDefault="007652D3">
      <w:pPr>
        <w:rPr>
          <w:rFonts w:ascii="Calibri Light" w:hAnsi="Calibri Light"/>
          <w:b/>
          <w:bCs/>
          <w:caps/>
          <w:color w:val="FFFFFF" w:themeColor="background1"/>
          <w:spacing w:val="15"/>
          <w:sz w:val="24"/>
          <w:szCs w:val="24"/>
        </w:rPr>
      </w:pPr>
    </w:p>
    <w:p w:rsidR="007652D3" w:rsidRPr="003F5AFF" w:rsidRDefault="003F5AFF" w:rsidP="003F5AFF">
      <w:pPr>
        <w:pStyle w:val="Titre1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autoévaluation</w:t>
      </w:r>
    </w:p>
    <w:p w:rsidR="009A272F" w:rsidRDefault="007465B9" w:rsidP="009A272F">
      <w:pPr>
        <w:pStyle w:val="Default"/>
        <w:spacing w:before="240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96800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2F">
            <w:rPr>
              <w:rFonts w:ascii="MS Gothic" w:eastAsia="MS Gothic" w:hAnsi="MS Gothic" w:hint="eastAsia"/>
            </w:rPr>
            <w:t>☐</w:t>
          </w:r>
        </w:sdtContent>
      </w:sdt>
      <w:r w:rsidR="009A272F">
        <w:rPr>
          <w:rFonts w:ascii="Calibri Light" w:hAnsi="Calibri Light"/>
        </w:rPr>
        <w:t xml:space="preserve"> Je comprends</w:t>
      </w:r>
      <w:r w:rsidR="009A272F" w:rsidRPr="00185BE3">
        <w:rPr>
          <w:rFonts w:ascii="Calibri Light" w:hAnsi="Calibri Light"/>
        </w:rPr>
        <w:t xml:space="preserve"> des explications sur les étapes d’</w:t>
      </w:r>
      <w:r w:rsidR="009A272F">
        <w:rPr>
          <w:rFonts w:ascii="Calibri Light" w:hAnsi="Calibri Light"/>
        </w:rPr>
        <w:t>une démarche administrative.</w:t>
      </w:r>
    </w:p>
    <w:p w:rsidR="009A272F" w:rsidRDefault="007465B9" w:rsidP="009A272F">
      <w:pPr>
        <w:pStyle w:val="Default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1349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2F">
            <w:rPr>
              <w:rFonts w:ascii="MS Gothic" w:eastAsia="MS Gothic" w:hAnsi="MS Gothic" w:hint="eastAsia"/>
            </w:rPr>
            <w:t>☐</w:t>
          </w:r>
        </w:sdtContent>
      </w:sdt>
      <w:r w:rsidR="009A272F">
        <w:rPr>
          <w:rFonts w:ascii="Calibri Light" w:hAnsi="Calibri Light"/>
        </w:rPr>
        <w:t xml:space="preserve"> Je peux utiliser différentes façons pour exprimer l’obligation.</w:t>
      </w:r>
    </w:p>
    <w:p w:rsidR="009A272F" w:rsidRDefault="007465B9" w:rsidP="009A272F">
      <w:pPr>
        <w:pStyle w:val="Default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80222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2F">
            <w:rPr>
              <w:rFonts w:ascii="MS Gothic" w:eastAsia="MS Gothic" w:hAnsi="MS Gothic" w:hint="eastAsia"/>
            </w:rPr>
            <w:t>☐</w:t>
          </w:r>
        </w:sdtContent>
      </w:sdt>
      <w:r w:rsidR="009A272F">
        <w:rPr>
          <w:rFonts w:ascii="Calibri Light" w:hAnsi="Calibri Light"/>
        </w:rPr>
        <w:t xml:space="preserve"> Je sais où placer les pronoms compléments pour éviter les répétitions.</w:t>
      </w:r>
    </w:p>
    <w:p w:rsidR="009A272F" w:rsidRDefault="007465B9" w:rsidP="009A272F">
      <w:pPr>
        <w:pStyle w:val="Default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7394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2F">
            <w:rPr>
              <w:rFonts w:ascii="MS Gothic" w:eastAsia="MS Gothic" w:hAnsi="MS Gothic" w:hint="eastAsia"/>
            </w:rPr>
            <w:t>☐</w:t>
          </w:r>
        </w:sdtContent>
      </w:sdt>
      <w:r w:rsidR="009A272F">
        <w:rPr>
          <w:rFonts w:ascii="Calibri Light" w:hAnsi="Calibri Light"/>
        </w:rPr>
        <w:t xml:space="preserve"> Je peux d</w:t>
      </w:r>
      <w:r w:rsidR="009A272F" w:rsidRPr="009A272F">
        <w:rPr>
          <w:rFonts w:ascii="Calibri Light" w:hAnsi="Calibri Light"/>
        </w:rPr>
        <w:t>écrire les étapes d’</w:t>
      </w:r>
      <w:r w:rsidR="009A272F">
        <w:rPr>
          <w:rFonts w:ascii="Calibri Light" w:hAnsi="Calibri Light"/>
        </w:rPr>
        <w:t>une démarche administrative.</w:t>
      </w:r>
    </w:p>
    <w:p w:rsidR="003F5AFF" w:rsidRPr="009A272F" w:rsidRDefault="007465B9" w:rsidP="009A272F">
      <w:pPr>
        <w:pStyle w:val="Default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29128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2F">
            <w:rPr>
              <w:rFonts w:ascii="MS Gothic" w:eastAsia="MS Gothic" w:hAnsi="MS Gothic" w:hint="eastAsia"/>
            </w:rPr>
            <w:t>☐</w:t>
          </w:r>
        </w:sdtContent>
      </w:sdt>
      <w:r w:rsidR="009A272F">
        <w:rPr>
          <w:rFonts w:ascii="Calibri Light" w:hAnsi="Calibri Light"/>
        </w:rPr>
        <w:t xml:space="preserve"> Je suis capable de c</w:t>
      </w:r>
      <w:r w:rsidR="009A272F" w:rsidRPr="00185BE3">
        <w:rPr>
          <w:rFonts w:ascii="Calibri Light" w:hAnsi="Calibri Light"/>
        </w:rPr>
        <w:t>omm</w:t>
      </w:r>
      <w:r w:rsidR="009A272F">
        <w:rPr>
          <w:rFonts w:ascii="Calibri Light" w:hAnsi="Calibri Light"/>
        </w:rPr>
        <w:t>uniquer pour régler un problème administratif.</w:t>
      </w:r>
    </w:p>
    <w:p w:rsidR="002C0E39" w:rsidRPr="003F5AFF" w:rsidRDefault="007652D3" w:rsidP="002C0E39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t>strat</w:t>
      </w:r>
      <w:r w:rsidRPr="003F5AFF">
        <w:rPr>
          <w:rFonts w:ascii="Calibri Light" w:hAnsi="Calibri Light" w:cs="Segoe UI"/>
          <w:b w:val="0"/>
          <w:sz w:val="24"/>
          <w:szCs w:val="24"/>
        </w:rPr>
        <w:t>É</w:t>
      </w:r>
      <w:r w:rsidRPr="003F5AFF">
        <w:rPr>
          <w:rFonts w:ascii="Calibri Light" w:hAnsi="Calibri Light"/>
          <w:b w:val="0"/>
          <w:sz w:val="24"/>
          <w:szCs w:val="24"/>
        </w:rPr>
        <w:t>gies d’autoapprentissage</w:t>
      </w:r>
    </w:p>
    <w:p w:rsidR="0080222C" w:rsidRPr="00185BE3" w:rsidRDefault="0080222C" w:rsidP="0080222C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185BE3">
        <w:rPr>
          <w:rFonts w:ascii="Calibri Light" w:hAnsi="Calibri Light"/>
          <w:sz w:val="24"/>
          <w:szCs w:val="24"/>
          <w:lang w:val="fr-FR"/>
        </w:rPr>
        <w:t xml:space="preserve">Au besoin, exploitez un autre support vidéo avec ce canevas, revenez à la </w:t>
      </w:r>
      <w:r w:rsidRPr="00185BE3">
        <w:rPr>
          <w:rFonts w:ascii="Calibri Light" w:hAnsi="Calibri Light"/>
          <w:b/>
          <w:sz w:val="24"/>
          <w:szCs w:val="24"/>
          <w:lang w:val="fr-FR"/>
        </w:rPr>
        <w:t>Fiche-activités</w:t>
      </w:r>
      <w:r w:rsidR="002F6B0B">
        <w:rPr>
          <w:rFonts w:ascii="Calibri Light" w:hAnsi="Calibri Light"/>
          <w:b/>
          <w:sz w:val="24"/>
          <w:szCs w:val="24"/>
          <w:lang w:val="fr-FR"/>
        </w:rPr>
        <w:t> </w:t>
      </w:r>
      <w:r w:rsidRPr="00185BE3">
        <w:rPr>
          <w:rFonts w:ascii="Calibri Light" w:hAnsi="Calibri Light"/>
          <w:b/>
          <w:sz w:val="24"/>
          <w:szCs w:val="24"/>
          <w:lang w:val="fr-FR"/>
        </w:rPr>
        <w:t xml:space="preserve">7A </w:t>
      </w:r>
      <w:r w:rsidRPr="00185BE3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:rsidR="002C0E39" w:rsidRPr="003F5AFF" w:rsidRDefault="002C0E39" w:rsidP="002C0E39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t>De l</w:t>
      </w:r>
      <w:r w:rsidR="00866557" w:rsidRPr="003F5AFF">
        <w:rPr>
          <w:rFonts w:ascii="Calibri Light" w:hAnsi="Calibri Light"/>
          <w:b w:val="0"/>
          <w:sz w:val="24"/>
          <w:szCs w:val="24"/>
        </w:rPr>
        <w:t>’</w:t>
      </w:r>
      <w:r w:rsidRPr="003F5AFF">
        <w:rPr>
          <w:rFonts w:ascii="Calibri Light" w:hAnsi="Calibri Light"/>
          <w:b w:val="0"/>
          <w:sz w:val="24"/>
          <w:szCs w:val="24"/>
        </w:rPr>
        <w:t xml:space="preserve">oral </w:t>
      </w:r>
      <w:r w:rsidRPr="003F5AFF">
        <w:rPr>
          <w:rFonts w:ascii="Calibri Light" w:hAnsi="Calibri Light" w:cs="Segoe UI"/>
          <w:b w:val="0"/>
          <w:sz w:val="24"/>
          <w:szCs w:val="24"/>
        </w:rPr>
        <w:t>À</w:t>
      </w:r>
      <w:r w:rsidRPr="003F5AFF">
        <w:rPr>
          <w:rFonts w:ascii="Calibri Light" w:hAnsi="Calibri Light"/>
          <w:b w:val="0"/>
          <w:sz w:val="24"/>
          <w:szCs w:val="24"/>
        </w:rPr>
        <w:t xml:space="preserve"> l</w:t>
      </w:r>
      <w:r w:rsidR="00866557" w:rsidRPr="003F5AFF">
        <w:rPr>
          <w:rFonts w:ascii="Calibri Light" w:hAnsi="Calibri Light"/>
          <w:b w:val="0"/>
          <w:sz w:val="24"/>
          <w:szCs w:val="24"/>
        </w:rPr>
        <w:t>’</w:t>
      </w:r>
      <w:r w:rsidRPr="003F5AFF">
        <w:rPr>
          <w:rFonts w:ascii="Calibri Light" w:hAnsi="Calibri Light" w:cs="Segoe UI"/>
          <w:b w:val="0"/>
          <w:sz w:val="24"/>
          <w:szCs w:val="24"/>
        </w:rPr>
        <w:t>É</w:t>
      </w:r>
      <w:r w:rsidRPr="003F5AFF">
        <w:rPr>
          <w:rFonts w:ascii="Calibri Light" w:hAnsi="Calibri Light"/>
          <w:b w:val="0"/>
          <w:sz w:val="24"/>
          <w:szCs w:val="24"/>
        </w:rPr>
        <w:t>crit</w:t>
      </w:r>
    </w:p>
    <w:p w:rsidR="002C0E39" w:rsidRPr="00185BE3" w:rsidRDefault="002C0E39" w:rsidP="002C0E39">
      <w:pPr>
        <w:jc w:val="both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 xml:space="preserve">Téléchargez la </w:t>
      </w:r>
      <w:r w:rsidR="00254146">
        <w:rPr>
          <w:rFonts w:ascii="Calibri Light" w:hAnsi="Calibri Light"/>
          <w:b/>
          <w:sz w:val="24"/>
          <w:szCs w:val="24"/>
        </w:rPr>
        <w:t>Fiche-activités </w:t>
      </w:r>
      <w:r w:rsidRPr="00185BE3">
        <w:rPr>
          <w:rFonts w:ascii="Calibri Light" w:hAnsi="Calibri Light"/>
          <w:b/>
          <w:sz w:val="24"/>
          <w:szCs w:val="24"/>
        </w:rPr>
        <w:t>7B</w:t>
      </w:r>
      <w:r w:rsidRPr="00185BE3">
        <w:rPr>
          <w:rFonts w:ascii="Calibri Light" w:hAnsi="Calibri Light"/>
          <w:sz w:val="24"/>
          <w:szCs w:val="24"/>
        </w:rPr>
        <w:t>. Elle vous permettra de d</w:t>
      </w:r>
      <w:r w:rsidRPr="00185BE3">
        <w:rPr>
          <w:rFonts w:ascii="Calibri Light" w:hAnsi="Calibri Light" w:cs="Segoe UI"/>
          <w:sz w:val="24"/>
          <w:szCs w:val="24"/>
        </w:rPr>
        <w:t>é</w:t>
      </w:r>
      <w:r w:rsidRPr="00185BE3">
        <w:rPr>
          <w:rFonts w:ascii="Calibri Light" w:hAnsi="Calibri Light"/>
          <w:sz w:val="24"/>
          <w:szCs w:val="24"/>
        </w:rPr>
        <w:t>couvrir les étapes d</w:t>
      </w:r>
      <w:r w:rsidR="00866557" w:rsidRPr="00185BE3">
        <w:rPr>
          <w:rFonts w:ascii="Calibri Light" w:hAnsi="Calibri Light"/>
          <w:sz w:val="24"/>
          <w:szCs w:val="24"/>
        </w:rPr>
        <w:t>’</w:t>
      </w:r>
      <w:r w:rsidRPr="00185BE3">
        <w:rPr>
          <w:rFonts w:ascii="Calibri Light" w:hAnsi="Calibri Light"/>
          <w:sz w:val="24"/>
          <w:szCs w:val="24"/>
        </w:rPr>
        <w:t>une déclaration de faillite.</w:t>
      </w:r>
    </w:p>
    <w:p w:rsidR="002C0E39" w:rsidRPr="003F5AFF" w:rsidRDefault="002C0E39" w:rsidP="002C0E39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3F5AFF">
        <w:rPr>
          <w:rFonts w:ascii="Calibri Light" w:hAnsi="Calibri Light"/>
          <w:b w:val="0"/>
          <w:sz w:val="24"/>
          <w:szCs w:val="24"/>
        </w:rPr>
        <w:t xml:space="preserve">passez </w:t>
      </w:r>
      <w:r w:rsidRPr="003F5AFF">
        <w:rPr>
          <w:rFonts w:ascii="Calibri Light" w:hAnsi="Calibri Light" w:cs="Segoe UI"/>
          <w:b w:val="0"/>
          <w:sz w:val="24"/>
          <w:szCs w:val="24"/>
        </w:rPr>
        <w:t>À</w:t>
      </w:r>
      <w:r w:rsidRPr="003F5AFF">
        <w:rPr>
          <w:rFonts w:ascii="Calibri Light" w:hAnsi="Calibri Light"/>
          <w:b w:val="0"/>
          <w:sz w:val="24"/>
          <w:szCs w:val="24"/>
        </w:rPr>
        <w:t xml:space="preserve"> une nouvelle t</w:t>
      </w:r>
      <w:r w:rsidRPr="003F5AFF">
        <w:rPr>
          <w:rFonts w:ascii="Calibri Light" w:hAnsi="Calibri Light" w:cs="Segoe UI"/>
          <w:b w:val="0"/>
          <w:sz w:val="24"/>
          <w:szCs w:val="24"/>
        </w:rPr>
        <w:t>Â</w:t>
      </w:r>
      <w:r w:rsidRPr="003F5AFF">
        <w:rPr>
          <w:rFonts w:ascii="Calibri Light" w:hAnsi="Calibri Light"/>
          <w:b w:val="0"/>
          <w:sz w:val="24"/>
          <w:szCs w:val="24"/>
        </w:rPr>
        <w:t>che</w:t>
      </w:r>
    </w:p>
    <w:p w:rsidR="002C0E39" w:rsidRPr="00185BE3" w:rsidRDefault="002C0E39" w:rsidP="002C0E39">
      <w:pPr>
        <w:jc w:val="both"/>
        <w:rPr>
          <w:rFonts w:ascii="Calibri Light" w:hAnsi="Calibri Light"/>
          <w:sz w:val="24"/>
          <w:szCs w:val="24"/>
        </w:rPr>
      </w:pPr>
      <w:r w:rsidRPr="00185BE3">
        <w:rPr>
          <w:rFonts w:ascii="Calibri Light" w:hAnsi="Calibri Light"/>
          <w:sz w:val="24"/>
          <w:szCs w:val="24"/>
        </w:rPr>
        <w:t xml:space="preserve">Commencez par la </w:t>
      </w:r>
      <w:r w:rsidR="00194E75" w:rsidRPr="00185BE3">
        <w:rPr>
          <w:rFonts w:ascii="Calibri Light" w:hAnsi="Calibri Light"/>
          <w:b/>
          <w:sz w:val="24"/>
          <w:szCs w:val="24"/>
        </w:rPr>
        <w:t>Fiche-activités</w:t>
      </w:r>
      <w:r w:rsidRPr="00185BE3">
        <w:rPr>
          <w:rFonts w:ascii="Calibri Light" w:hAnsi="Calibri Light"/>
          <w:sz w:val="24"/>
          <w:szCs w:val="24"/>
        </w:rPr>
        <w:t xml:space="preserve"> de votre choix.</w:t>
      </w:r>
    </w:p>
    <w:p w:rsidR="002C0E39" w:rsidRPr="00185BE3" w:rsidRDefault="002C0E39" w:rsidP="002C0E39">
      <w:pPr>
        <w:pStyle w:val="Paragraphedeliste"/>
        <w:numPr>
          <w:ilvl w:val="0"/>
          <w:numId w:val="13"/>
        </w:numPr>
        <w:rPr>
          <w:rFonts w:ascii="Calibri Light" w:hAnsi="Calibri Light"/>
          <w:b/>
          <w:sz w:val="24"/>
          <w:szCs w:val="24"/>
        </w:rPr>
      </w:pPr>
      <w:r w:rsidRPr="00185BE3">
        <w:rPr>
          <w:rFonts w:ascii="Calibri Light" w:hAnsi="Calibri Light"/>
          <w:b/>
          <w:sz w:val="24"/>
          <w:szCs w:val="24"/>
        </w:rPr>
        <w:t>Fiche-activités A</w:t>
      </w:r>
    </w:p>
    <w:p w:rsidR="002C0E39" w:rsidRPr="00185BE3" w:rsidRDefault="002C0E39" w:rsidP="002C0E39">
      <w:pPr>
        <w:pStyle w:val="Paragraphedeliste"/>
        <w:numPr>
          <w:ilvl w:val="0"/>
          <w:numId w:val="13"/>
        </w:numPr>
        <w:rPr>
          <w:rFonts w:ascii="Calibri Light" w:hAnsi="Calibri Light"/>
          <w:b/>
          <w:sz w:val="24"/>
          <w:szCs w:val="24"/>
        </w:rPr>
      </w:pPr>
      <w:r w:rsidRPr="00185BE3">
        <w:rPr>
          <w:rFonts w:ascii="Calibri Light" w:hAnsi="Calibri Light"/>
          <w:b/>
          <w:sz w:val="24"/>
          <w:szCs w:val="24"/>
        </w:rPr>
        <w:t>Fiche-activités B</w:t>
      </w:r>
    </w:p>
    <w:p w:rsidR="002C0E39" w:rsidRPr="00185BE3" w:rsidRDefault="002C0E39" w:rsidP="002C0E39">
      <w:pPr>
        <w:pStyle w:val="Titre1"/>
        <w:rPr>
          <w:rFonts w:ascii="Calibri Light" w:hAnsi="Calibri Light"/>
          <w:sz w:val="24"/>
          <w:szCs w:val="24"/>
        </w:rPr>
      </w:pPr>
    </w:p>
    <w:p w:rsidR="004B654C" w:rsidRPr="00185BE3" w:rsidRDefault="004B654C" w:rsidP="000423FA">
      <w:pPr>
        <w:jc w:val="both"/>
        <w:rPr>
          <w:rFonts w:ascii="Calibri Light" w:hAnsi="Calibri Light" w:cs="Times New Roman"/>
          <w:sz w:val="24"/>
          <w:szCs w:val="24"/>
        </w:rPr>
      </w:pPr>
    </w:p>
    <w:sectPr w:rsidR="004B654C" w:rsidRPr="00185BE3" w:rsidSect="00F97A46"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DF" w:rsidRDefault="003D69DF" w:rsidP="00F71F95">
      <w:pPr>
        <w:spacing w:after="0" w:line="240" w:lineRule="auto"/>
      </w:pPr>
      <w:r>
        <w:separator/>
      </w:r>
    </w:p>
  </w:endnote>
  <w:endnote w:type="continuationSeparator" w:id="0">
    <w:p w:rsidR="003D69DF" w:rsidRDefault="003D69DF" w:rsidP="00F7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71264"/>
      <w:docPartObj>
        <w:docPartGallery w:val="Page Numbers (Bottom of Page)"/>
        <w:docPartUnique/>
      </w:docPartObj>
    </w:sdtPr>
    <w:sdtEndPr/>
    <w:sdtContent>
      <w:p w:rsidR="00004D27" w:rsidRDefault="008A5EF9">
        <w:pPr>
          <w:pStyle w:val="Pieddepage"/>
          <w:jc w:val="center"/>
        </w:pPr>
        <w:r>
          <w:fldChar w:fldCharType="begin"/>
        </w:r>
        <w:r w:rsidR="0079707D">
          <w:instrText>PAGE   \* MERGEFORMAT</w:instrText>
        </w:r>
        <w:r>
          <w:fldChar w:fldCharType="separate"/>
        </w:r>
        <w:r w:rsidR="007465B9" w:rsidRPr="007465B9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:rsidR="00004D27" w:rsidRDefault="00004D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7E" w:rsidRDefault="007465B9" w:rsidP="0031307E">
    <w:pPr>
      <w:pStyle w:val="Pieddepage"/>
      <w:jc w:val="right"/>
    </w:pPr>
    <w:r w:rsidRPr="007465B9">
      <w:rPr>
        <w:rFonts w:ascii="Calibri" w:eastAsia="Calibri" w:hAnsi="Calibri" w:cs="Times New Roman"/>
        <w:noProof/>
        <w:sz w:val="22"/>
        <w:szCs w:val="22"/>
        <w:lang w:eastAsia="fr-CA" w:bidi="ar-SA"/>
      </w:rPr>
      <w:drawing>
        <wp:inline distT="0" distB="0" distL="0" distR="0" wp14:anchorId="7F34EFD9" wp14:editId="2CE2515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DF" w:rsidRDefault="003D69DF" w:rsidP="00F71F95">
      <w:pPr>
        <w:spacing w:after="0" w:line="240" w:lineRule="auto"/>
      </w:pPr>
      <w:r>
        <w:separator/>
      </w:r>
    </w:p>
  </w:footnote>
  <w:footnote w:type="continuationSeparator" w:id="0">
    <w:p w:rsidR="003D69DF" w:rsidRDefault="003D69DF" w:rsidP="00F7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27" w:rsidRPr="00C009ED" w:rsidRDefault="00004D27" w:rsidP="00E101C6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D3511" w:themeColor="accent1" w:themeShade="BF"/>
        <w:sz w:val="24"/>
        <w:szCs w:val="24"/>
        <w:lang w:val="fr-FR"/>
      </w:rPr>
    </w:pPr>
    <w:r w:rsidRPr="00C009ED">
      <w:rPr>
        <w:rFonts w:asciiTheme="majorHAnsi" w:eastAsiaTheme="majorEastAsia" w:hAnsiTheme="majorHAnsi" w:cstheme="majorBidi"/>
        <w:color w:val="9D3511" w:themeColor="accent1" w:themeShade="BF"/>
        <w:sz w:val="24"/>
        <w:szCs w:val="24"/>
        <w:lang w:val="fr-FR"/>
      </w:rPr>
      <w:t>PERSONNEL PROFESSIONNEL EN COMPTABILITÉ</w:t>
    </w:r>
  </w:p>
  <w:p w:rsidR="00004D27" w:rsidRDefault="00004D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4AA"/>
    <w:multiLevelType w:val="hybridMultilevel"/>
    <w:tmpl w:val="0600673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751021"/>
    <w:multiLevelType w:val="hybridMultilevel"/>
    <w:tmpl w:val="262E3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3C7D"/>
    <w:multiLevelType w:val="hybridMultilevel"/>
    <w:tmpl w:val="907AFF6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B59"/>
    <w:multiLevelType w:val="hybridMultilevel"/>
    <w:tmpl w:val="E8B299E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B6BA3"/>
    <w:multiLevelType w:val="hybridMultilevel"/>
    <w:tmpl w:val="0836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A24"/>
    <w:multiLevelType w:val="hybridMultilevel"/>
    <w:tmpl w:val="262E3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01ED"/>
    <w:multiLevelType w:val="hybridMultilevel"/>
    <w:tmpl w:val="BD9A421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B26E11"/>
    <w:multiLevelType w:val="hybridMultilevel"/>
    <w:tmpl w:val="34CC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B2FCD"/>
    <w:multiLevelType w:val="hybridMultilevel"/>
    <w:tmpl w:val="5A1A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175A"/>
    <w:multiLevelType w:val="hybridMultilevel"/>
    <w:tmpl w:val="5C4E8002"/>
    <w:lvl w:ilvl="0" w:tplc="8CB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68AD"/>
    <w:multiLevelType w:val="hybridMultilevel"/>
    <w:tmpl w:val="3FC84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5FE7"/>
    <w:multiLevelType w:val="hybridMultilevel"/>
    <w:tmpl w:val="C2A86062"/>
    <w:lvl w:ilvl="0" w:tplc="8116B3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1BB0"/>
    <w:multiLevelType w:val="hybridMultilevel"/>
    <w:tmpl w:val="E04E926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25EEE"/>
    <w:multiLevelType w:val="hybridMultilevel"/>
    <w:tmpl w:val="2EC249F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1390"/>
    <w:multiLevelType w:val="hybridMultilevel"/>
    <w:tmpl w:val="8F5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3965"/>
    <w:multiLevelType w:val="hybridMultilevel"/>
    <w:tmpl w:val="D8E44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147E"/>
    <w:multiLevelType w:val="hybridMultilevel"/>
    <w:tmpl w:val="1E866644"/>
    <w:lvl w:ilvl="0" w:tplc="5430494A">
      <w:start w:val="1"/>
      <w:numFmt w:val="lowerLetter"/>
      <w:lvlText w:val="%1."/>
      <w:lvlJc w:val="left"/>
      <w:pPr>
        <w:ind w:left="1068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D842D1"/>
    <w:multiLevelType w:val="hybridMultilevel"/>
    <w:tmpl w:val="262E3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C153F"/>
    <w:multiLevelType w:val="hybridMultilevel"/>
    <w:tmpl w:val="05A04C9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1D26D5"/>
    <w:multiLevelType w:val="hybridMultilevel"/>
    <w:tmpl w:val="188AE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813"/>
    <w:multiLevelType w:val="hybridMultilevel"/>
    <w:tmpl w:val="9AB6ACE4"/>
    <w:lvl w:ilvl="0" w:tplc="8116B3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10BC"/>
    <w:multiLevelType w:val="hybridMultilevel"/>
    <w:tmpl w:val="262E3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974"/>
    <w:multiLevelType w:val="hybridMultilevel"/>
    <w:tmpl w:val="262E3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93B27"/>
    <w:multiLevelType w:val="hybridMultilevel"/>
    <w:tmpl w:val="894229A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6A2AA7"/>
    <w:multiLevelType w:val="hybridMultilevel"/>
    <w:tmpl w:val="B05C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B77"/>
    <w:multiLevelType w:val="hybridMultilevel"/>
    <w:tmpl w:val="4FD62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BE9"/>
    <w:multiLevelType w:val="hybridMultilevel"/>
    <w:tmpl w:val="262E3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7F8D"/>
    <w:multiLevelType w:val="hybridMultilevel"/>
    <w:tmpl w:val="3B4AE5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E32EA"/>
    <w:multiLevelType w:val="hybridMultilevel"/>
    <w:tmpl w:val="DE948A76"/>
    <w:lvl w:ilvl="0" w:tplc="02EECE60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79D"/>
    <w:multiLevelType w:val="hybridMultilevel"/>
    <w:tmpl w:val="D8E44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5"/>
  </w:num>
  <w:num w:numId="10">
    <w:abstractNumId w:val="5"/>
  </w:num>
  <w:num w:numId="11">
    <w:abstractNumId w:val="13"/>
  </w:num>
  <w:num w:numId="12">
    <w:abstractNumId w:val="15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1"/>
  </w:num>
  <w:num w:numId="16">
    <w:abstractNumId w:val="28"/>
  </w:num>
  <w:num w:numId="17">
    <w:abstractNumId w:val="3"/>
  </w:num>
  <w:num w:numId="18">
    <w:abstractNumId w:val="27"/>
  </w:num>
  <w:num w:numId="19">
    <w:abstractNumId w:val="20"/>
  </w:num>
  <w:num w:numId="20">
    <w:abstractNumId w:val="26"/>
  </w:num>
  <w:num w:numId="21">
    <w:abstractNumId w:val="30"/>
  </w:num>
  <w:num w:numId="22">
    <w:abstractNumId w:val="2"/>
  </w:num>
  <w:num w:numId="23">
    <w:abstractNumId w:val="14"/>
  </w:num>
  <w:num w:numId="24">
    <w:abstractNumId w:val="12"/>
  </w:num>
  <w:num w:numId="25">
    <w:abstractNumId w:val="21"/>
  </w:num>
  <w:num w:numId="26">
    <w:abstractNumId w:val="9"/>
  </w:num>
  <w:num w:numId="27">
    <w:abstractNumId w:val="18"/>
  </w:num>
  <w:num w:numId="28">
    <w:abstractNumId w:val="23"/>
  </w:num>
  <w:num w:numId="29">
    <w:abstractNumId w:val="11"/>
  </w:num>
  <w:num w:numId="30">
    <w:abstractNumId w:val="6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95"/>
    <w:rsid w:val="00001CCA"/>
    <w:rsid w:val="00004D27"/>
    <w:rsid w:val="0000703D"/>
    <w:rsid w:val="000138CC"/>
    <w:rsid w:val="00020C1D"/>
    <w:rsid w:val="000273F7"/>
    <w:rsid w:val="00030383"/>
    <w:rsid w:val="00041DD6"/>
    <w:rsid w:val="000423FA"/>
    <w:rsid w:val="00046492"/>
    <w:rsid w:val="00047063"/>
    <w:rsid w:val="0005111E"/>
    <w:rsid w:val="00053030"/>
    <w:rsid w:val="00054E6B"/>
    <w:rsid w:val="000718A5"/>
    <w:rsid w:val="00073240"/>
    <w:rsid w:val="0007703E"/>
    <w:rsid w:val="00080D31"/>
    <w:rsid w:val="00094BF5"/>
    <w:rsid w:val="000A0E13"/>
    <w:rsid w:val="000A3695"/>
    <w:rsid w:val="000A4A81"/>
    <w:rsid w:val="000A68F6"/>
    <w:rsid w:val="000B1F71"/>
    <w:rsid w:val="000B2AAA"/>
    <w:rsid w:val="000B3FCB"/>
    <w:rsid w:val="000B7366"/>
    <w:rsid w:val="000C3057"/>
    <w:rsid w:val="000D281A"/>
    <w:rsid w:val="000E43AB"/>
    <w:rsid w:val="000F1E97"/>
    <w:rsid w:val="000F3961"/>
    <w:rsid w:val="0010026D"/>
    <w:rsid w:val="0011259D"/>
    <w:rsid w:val="001137A2"/>
    <w:rsid w:val="001150FE"/>
    <w:rsid w:val="0012391E"/>
    <w:rsid w:val="00123C5E"/>
    <w:rsid w:val="0015562D"/>
    <w:rsid w:val="00162354"/>
    <w:rsid w:val="00170977"/>
    <w:rsid w:val="00185BE3"/>
    <w:rsid w:val="00194246"/>
    <w:rsid w:val="00194D93"/>
    <w:rsid w:val="00194E75"/>
    <w:rsid w:val="001A167F"/>
    <w:rsid w:val="001A35C6"/>
    <w:rsid w:val="001A63F3"/>
    <w:rsid w:val="001B151E"/>
    <w:rsid w:val="001D6D4F"/>
    <w:rsid w:val="001E1486"/>
    <w:rsid w:val="0020479B"/>
    <w:rsid w:val="00221342"/>
    <w:rsid w:val="00222B97"/>
    <w:rsid w:val="00240492"/>
    <w:rsid w:val="00254146"/>
    <w:rsid w:val="00263499"/>
    <w:rsid w:val="00264BBA"/>
    <w:rsid w:val="00267D0D"/>
    <w:rsid w:val="0027123A"/>
    <w:rsid w:val="00276630"/>
    <w:rsid w:val="0028277A"/>
    <w:rsid w:val="002931F4"/>
    <w:rsid w:val="002A7065"/>
    <w:rsid w:val="002C0E39"/>
    <w:rsid w:val="002C43CC"/>
    <w:rsid w:val="002F6B0B"/>
    <w:rsid w:val="0031307E"/>
    <w:rsid w:val="00317C43"/>
    <w:rsid w:val="00331AE6"/>
    <w:rsid w:val="00342E6E"/>
    <w:rsid w:val="0035532D"/>
    <w:rsid w:val="00363334"/>
    <w:rsid w:val="00365468"/>
    <w:rsid w:val="00376280"/>
    <w:rsid w:val="003815CF"/>
    <w:rsid w:val="003909CB"/>
    <w:rsid w:val="003941E5"/>
    <w:rsid w:val="003A1127"/>
    <w:rsid w:val="003A6F95"/>
    <w:rsid w:val="003B05E0"/>
    <w:rsid w:val="003B0D7A"/>
    <w:rsid w:val="003C2BAC"/>
    <w:rsid w:val="003C50DC"/>
    <w:rsid w:val="003C796D"/>
    <w:rsid w:val="003D5062"/>
    <w:rsid w:val="003D69DF"/>
    <w:rsid w:val="003F09AE"/>
    <w:rsid w:val="003F1EC9"/>
    <w:rsid w:val="003F5AFF"/>
    <w:rsid w:val="00400591"/>
    <w:rsid w:val="0040686E"/>
    <w:rsid w:val="004072A1"/>
    <w:rsid w:val="00415EAB"/>
    <w:rsid w:val="004241C8"/>
    <w:rsid w:val="004349A7"/>
    <w:rsid w:val="004358FC"/>
    <w:rsid w:val="00442098"/>
    <w:rsid w:val="00453EC5"/>
    <w:rsid w:val="00464ED9"/>
    <w:rsid w:val="00466B08"/>
    <w:rsid w:val="00484FEB"/>
    <w:rsid w:val="004A3781"/>
    <w:rsid w:val="004B2578"/>
    <w:rsid w:val="004B3A8F"/>
    <w:rsid w:val="004B5B35"/>
    <w:rsid w:val="004B654C"/>
    <w:rsid w:val="004C0C5B"/>
    <w:rsid w:val="004D5CD9"/>
    <w:rsid w:val="004E3755"/>
    <w:rsid w:val="00507D7C"/>
    <w:rsid w:val="00514F94"/>
    <w:rsid w:val="00515CDE"/>
    <w:rsid w:val="00521EEA"/>
    <w:rsid w:val="00527F19"/>
    <w:rsid w:val="005402D5"/>
    <w:rsid w:val="005405DB"/>
    <w:rsid w:val="00542D71"/>
    <w:rsid w:val="005453DF"/>
    <w:rsid w:val="00563820"/>
    <w:rsid w:val="00570355"/>
    <w:rsid w:val="00572333"/>
    <w:rsid w:val="005921DE"/>
    <w:rsid w:val="005A16F7"/>
    <w:rsid w:val="005A450B"/>
    <w:rsid w:val="005B0A82"/>
    <w:rsid w:val="005B2957"/>
    <w:rsid w:val="005C26D1"/>
    <w:rsid w:val="005C6E1E"/>
    <w:rsid w:val="005D11B5"/>
    <w:rsid w:val="005D4470"/>
    <w:rsid w:val="005D68D3"/>
    <w:rsid w:val="005E4ACF"/>
    <w:rsid w:val="006034B3"/>
    <w:rsid w:val="00614F8E"/>
    <w:rsid w:val="00620324"/>
    <w:rsid w:val="006276A4"/>
    <w:rsid w:val="0063430E"/>
    <w:rsid w:val="00637956"/>
    <w:rsid w:val="00642B0B"/>
    <w:rsid w:val="006441D0"/>
    <w:rsid w:val="006512C2"/>
    <w:rsid w:val="00657110"/>
    <w:rsid w:val="00670D00"/>
    <w:rsid w:val="006744C8"/>
    <w:rsid w:val="0068025D"/>
    <w:rsid w:val="00682D22"/>
    <w:rsid w:val="006A26E5"/>
    <w:rsid w:val="006B4CCE"/>
    <w:rsid w:val="006C29FD"/>
    <w:rsid w:val="006C7E8C"/>
    <w:rsid w:val="006D1592"/>
    <w:rsid w:val="006D22E8"/>
    <w:rsid w:val="006D5AF7"/>
    <w:rsid w:val="006E4A2C"/>
    <w:rsid w:val="00706305"/>
    <w:rsid w:val="00706BD0"/>
    <w:rsid w:val="00714F62"/>
    <w:rsid w:val="00717F2D"/>
    <w:rsid w:val="0072035C"/>
    <w:rsid w:val="00722405"/>
    <w:rsid w:val="00723267"/>
    <w:rsid w:val="007237AF"/>
    <w:rsid w:val="00726CB9"/>
    <w:rsid w:val="00727C4C"/>
    <w:rsid w:val="00742A3D"/>
    <w:rsid w:val="00745FE1"/>
    <w:rsid w:val="007465B9"/>
    <w:rsid w:val="007637C7"/>
    <w:rsid w:val="007652D3"/>
    <w:rsid w:val="00773F86"/>
    <w:rsid w:val="00780361"/>
    <w:rsid w:val="00790C1E"/>
    <w:rsid w:val="0079707D"/>
    <w:rsid w:val="007B2355"/>
    <w:rsid w:val="007B4EFF"/>
    <w:rsid w:val="007C1570"/>
    <w:rsid w:val="007D5903"/>
    <w:rsid w:val="007E15F7"/>
    <w:rsid w:val="008004B6"/>
    <w:rsid w:val="0080222C"/>
    <w:rsid w:val="00804F47"/>
    <w:rsid w:val="0080560A"/>
    <w:rsid w:val="00821EED"/>
    <w:rsid w:val="00822FC4"/>
    <w:rsid w:val="00832786"/>
    <w:rsid w:val="00854ABD"/>
    <w:rsid w:val="008605AC"/>
    <w:rsid w:val="008627F7"/>
    <w:rsid w:val="0086467B"/>
    <w:rsid w:val="00866557"/>
    <w:rsid w:val="00866B8F"/>
    <w:rsid w:val="00870C35"/>
    <w:rsid w:val="00890D3D"/>
    <w:rsid w:val="0089194C"/>
    <w:rsid w:val="00897093"/>
    <w:rsid w:val="008A3821"/>
    <w:rsid w:val="008A53A5"/>
    <w:rsid w:val="008A5EF9"/>
    <w:rsid w:val="008B7EDF"/>
    <w:rsid w:val="00906EBD"/>
    <w:rsid w:val="00914587"/>
    <w:rsid w:val="009225F1"/>
    <w:rsid w:val="00930144"/>
    <w:rsid w:val="00956D13"/>
    <w:rsid w:val="0095750C"/>
    <w:rsid w:val="00965A9B"/>
    <w:rsid w:val="00970B39"/>
    <w:rsid w:val="0097126B"/>
    <w:rsid w:val="00983265"/>
    <w:rsid w:val="009A272F"/>
    <w:rsid w:val="009A472F"/>
    <w:rsid w:val="009A6C20"/>
    <w:rsid w:val="009B051F"/>
    <w:rsid w:val="009C2049"/>
    <w:rsid w:val="009D1E86"/>
    <w:rsid w:val="009E1CC4"/>
    <w:rsid w:val="009F1892"/>
    <w:rsid w:val="009F1D2D"/>
    <w:rsid w:val="009F78FB"/>
    <w:rsid w:val="00A0590C"/>
    <w:rsid w:val="00A14069"/>
    <w:rsid w:val="00A2052B"/>
    <w:rsid w:val="00A20664"/>
    <w:rsid w:val="00A32BAA"/>
    <w:rsid w:val="00A75159"/>
    <w:rsid w:val="00A76DEF"/>
    <w:rsid w:val="00AA2D12"/>
    <w:rsid w:val="00AB155C"/>
    <w:rsid w:val="00AB60B7"/>
    <w:rsid w:val="00AC4F24"/>
    <w:rsid w:val="00AC5220"/>
    <w:rsid w:val="00AD42B7"/>
    <w:rsid w:val="00AE142A"/>
    <w:rsid w:val="00AE31A0"/>
    <w:rsid w:val="00AF71E1"/>
    <w:rsid w:val="00B15684"/>
    <w:rsid w:val="00B16598"/>
    <w:rsid w:val="00B16E7F"/>
    <w:rsid w:val="00B21511"/>
    <w:rsid w:val="00B32408"/>
    <w:rsid w:val="00B53522"/>
    <w:rsid w:val="00B6791B"/>
    <w:rsid w:val="00B71518"/>
    <w:rsid w:val="00B77D67"/>
    <w:rsid w:val="00B82D7F"/>
    <w:rsid w:val="00B97D37"/>
    <w:rsid w:val="00BB36AC"/>
    <w:rsid w:val="00BB6A04"/>
    <w:rsid w:val="00BC07C7"/>
    <w:rsid w:val="00BC62A6"/>
    <w:rsid w:val="00BD713E"/>
    <w:rsid w:val="00BF38B3"/>
    <w:rsid w:val="00C009ED"/>
    <w:rsid w:val="00C047F9"/>
    <w:rsid w:val="00C26826"/>
    <w:rsid w:val="00C323F4"/>
    <w:rsid w:val="00C331B1"/>
    <w:rsid w:val="00C35D2A"/>
    <w:rsid w:val="00C36707"/>
    <w:rsid w:val="00C443CE"/>
    <w:rsid w:val="00C53853"/>
    <w:rsid w:val="00C624C5"/>
    <w:rsid w:val="00C667E2"/>
    <w:rsid w:val="00C722A7"/>
    <w:rsid w:val="00C86785"/>
    <w:rsid w:val="00C91202"/>
    <w:rsid w:val="00CA0A71"/>
    <w:rsid w:val="00CA3140"/>
    <w:rsid w:val="00CB23A1"/>
    <w:rsid w:val="00CC11E7"/>
    <w:rsid w:val="00CF499C"/>
    <w:rsid w:val="00CF507C"/>
    <w:rsid w:val="00D01C62"/>
    <w:rsid w:val="00D03374"/>
    <w:rsid w:val="00D039D0"/>
    <w:rsid w:val="00D27C2D"/>
    <w:rsid w:val="00D525C7"/>
    <w:rsid w:val="00D62FE7"/>
    <w:rsid w:val="00D73A9E"/>
    <w:rsid w:val="00D74A01"/>
    <w:rsid w:val="00D75183"/>
    <w:rsid w:val="00D80363"/>
    <w:rsid w:val="00D9634C"/>
    <w:rsid w:val="00D96B7D"/>
    <w:rsid w:val="00DA330D"/>
    <w:rsid w:val="00DB579E"/>
    <w:rsid w:val="00DD0A9C"/>
    <w:rsid w:val="00DF3FD3"/>
    <w:rsid w:val="00E009B9"/>
    <w:rsid w:val="00E04075"/>
    <w:rsid w:val="00E101C6"/>
    <w:rsid w:val="00E12E94"/>
    <w:rsid w:val="00E15979"/>
    <w:rsid w:val="00E232BC"/>
    <w:rsid w:val="00E243F1"/>
    <w:rsid w:val="00E35099"/>
    <w:rsid w:val="00E43444"/>
    <w:rsid w:val="00E473D6"/>
    <w:rsid w:val="00E62137"/>
    <w:rsid w:val="00E941FB"/>
    <w:rsid w:val="00E9675E"/>
    <w:rsid w:val="00EC2597"/>
    <w:rsid w:val="00ED24C1"/>
    <w:rsid w:val="00ED74F9"/>
    <w:rsid w:val="00ED7DAA"/>
    <w:rsid w:val="00EF0EC3"/>
    <w:rsid w:val="00EF1C94"/>
    <w:rsid w:val="00EF2966"/>
    <w:rsid w:val="00F03E9D"/>
    <w:rsid w:val="00F21010"/>
    <w:rsid w:val="00F239FE"/>
    <w:rsid w:val="00F32080"/>
    <w:rsid w:val="00F37974"/>
    <w:rsid w:val="00F60B83"/>
    <w:rsid w:val="00F61DE5"/>
    <w:rsid w:val="00F71F95"/>
    <w:rsid w:val="00F72EBD"/>
    <w:rsid w:val="00F93587"/>
    <w:rsid w:val="00F97A46"/>
    <w:rsid w:val="00FB2F1A"/>
    <w:rsid w:val="00FC2ADC"/>
    <w:rsid w:val="00FC4169"/>
    <w:rsid w:val="00FD355E"/>
    <w:rsid w:val="00FE03C1"/>
    <w:rsid w:val="00FE14DA"/>
    <w:rsid w:val="00FE1DE4"/>
    <w:rsid w:val="00FE6D47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1EBC0-35B9-49F9-A9E4-2EE0E6B4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A81"/>
    <w:rPr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A4A8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4A81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4A81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A81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A81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A81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A81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A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A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1F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71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F95"/>
  </w:style>
  <w:style w:type="paragraph" w:styleId="Pieddepage">
    <w:name w:val="footer"/>
    <w:basedOn w:val="Normal"/>
    <w:link w:val="PieddepageCar"/>
    <w:uiPriority w:val="99"/>
    <w:unhideWhenUsed/>
    <w:rsid w:val="00F71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F95"/>
  </w:style>
  <w:style w:type="character" w:customStyle="1" w:styleId="Titre1Car">
    <w:name w:val="Titre 1 Car"/>
    <w:basedOn w:val="Policepardfaut"/>
    <w:link w:val="Titre1"/>
    <w:uiPriority w:val="9"/>
    <w:rsid w:val="000A4A81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styleId="Numrodeligne">
    <w:name w:val="line number"/>
    <w:basedOn w:val="Policepardfaut"/>
    <w:uiPriority w:val="99"/>
    <w:semiHidden/>
    <w:unhideWhenUsed/>
    <w:rsid w:val="00C323F4"/>
  </w:style>
  <w:style w:type="paragraph" w:styleId="Paragraphedeliste">
    <w:name w:val="List Paragraph"/>
    <w:basedOn w:val="Normal"/>
    <w:uiPriority w:val="34"/>
    <w:qFormat/>
    <w:rsid w:val="000A4A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1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4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A4A81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A4A81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A4A81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4A81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4A81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4A81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4A8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4A8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4A81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A4A81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4A81"/>
    <w:rPr>
      <w:caps/>
      <w:color w:val="D3481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4A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4A8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A4A81"/>
    <w:rPr>
      <w:b/>
      <w:bCs/>
    </w:rPr>
  </w:style>
  <w:style w:type="character" w:styleId="Accentuation">
    <w:name w:val="Emphasis"/>
    <w:uiPriority w:val="20"/>
    <w:qFormat/>
    <w:rsid w:val="000A4A81"/>
    <w:rPr>
      <w:caps/>
      <w:color w:val="68230B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A4A8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A4A81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A4A8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A4A8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4A81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4A81"/>
    <w:rPr>
      <w:i/>
      <w:iCs/>
      <w:color w:val="D34817" w:themeColor="accent1"/>
      <w:sz w:val="20"/>
      <w:szCs w:val="20"/>
    </w:rPr>
  </w:style>
  <w:style w:type="character" w:styleId="Emphaseple">
    <w:name w:val="Subtle Emphasis"/>
    <w:uiPriority w:val="19"/>
    <w:qFormat/>
    <w:rsid w:val="000A4A81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0A4A81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0A4A81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0A4A81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0A4A8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4A81"/>
    <w:pPr>
      <w:outlineLvl w:val="9"/>
    </w:pPr>
  </w:style>
  <w:style w:type="paragraph" w:customStyle="1" w:styleId="Default">
    <w:name w:val="Default"/>
    <w:rsid w:val="007B2355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fr-CA" w:bidi="ar-SA"/>
    </w:rPr>
  </w:style>
  <w:style w:type="paragraph" w:customStyle="1" w:styleId="GLOEntree">
    <w:name w:val="GLO_Entree"/>
    <w:basedOn w:val="Normal"/>
    <w:link w:val="GLOEntreeCar"/>
    <w:qFormat/>
    <w:rsid w:val="007B2355"/>
    <w:pPr>
      <w:keepNext/>
      <w:spacing w:before="180" w:after="120" w:line="240" w:lineRule="auto"/>
    </w:pPr>
    <w:rPr>
      <w:color w:val="005AB4"/>
      <w:szCs w:val="24"/>
      <w:lang w:eastAsia="fr-FR" w:bidi="ar-SA"/>
    </w:rPr>
  </w:style>
  <w:style w:type="character" w:customStyle="1" w:styleId="GLOEntreeCar">
    <w:name w:val="GLO_Entree Car"/>
    <w:basedOn w:val="Policepardfaut"/>
    <w:link w:val="GLOEntree"/>
    <w:rsid w:val="007B2355"/>
    <w:rPr>
      <w:color w:val="005AB4"/>
      <w:sz w:val="20"/>
      <w:szCs w:val="24"/>
      <w:lang w:val="fr-CA"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931F4"/>
    <w:rPr>
      <w:color w:val="96A9A9" w:themeColor="followedHyperlink"/>
      <w:u w:val="single"/>
    </w:rPr>
  </w:style>
  <w:style w:type="character" w:customStyle="1" w:styleId="watch-title">
    <w:name w:val="watch-title"/>
    <w:basedOn w:val="Policepardfaut"/>
    <w:rsid w:val="002931F4"/>
    <w:rPr>
      <w:sz w:val="24"/>
      <w:szCs w:val="24"/>
      <w:bdr w:val="none" w:sz="0" w:space="0" w:color="auto" w:frame="1"/>
      <w:shd w:val="clear" w:color="auto" w:fill="auto"/>
    </w:rPr>
  </w:style>
  <w:style w:type="character" w:styleId="Marquedecommentaire">
    <w:name w:val="annotation reference"/>
    <w:basedOn w:val="Policepardfaut"/>
    <w:uiPriority w:val="99"/>
    <w:semiHidden/>
    <w:unhideWhenUsed/>
    <w:rsid w:val="00A140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406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A140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069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F5AFF"/>
    <w:pPr>
      <w:spacing w:before="100" w:after="0" w:line="240" w:lineRule="auto"/>
    </w:pPr>
    <w:rPr>
      <w:rFonts w:ascii="Calibri" w:eastAsia="Times New Roman" w:hAnsi="Calibri" w:cs="DokChampa"/>
      <w:sz w:val="20"/>
      <w:szCs w:val="20"/>
      <w:lang w:val="fr-CA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2C09CC-972D-4BCA-9E53-420C7ACAE49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62B5E69-1D67-4CDD-9623-43492FFE319A}">
      <dgm:prSet phldrT="[Texte]"/>
      <dgm:spPr/>
      <dgm:t>
        <a:bodyPr/>
        <a:lstStyle/>
        <a:p>
          <a:r>
            <a:rPr lang="fr-CA" b="1"/>
            <a:t>Introduction</a:t>
          </a:r>
          <a:endParaRPr lang="fr-FR"/>
        </a:p>
      </dgm:t>
    </dgm:pt>
    <dgm:pt modelId="{768E5BA9-9775-4CD9-B0BA-0EBD49542403}" type="parTrans" cxnId="{A8E79BE1-398C-4E87-87E9-3AD08F6F2C66}">
      <dgm:prSet/>
      <dgm:spPr/>
      <dgm:t>
        <a:bodyPr/>
        <a:lstStyle/>
        <a:p>
          <a:endParaRPr lang="fr-FR"/>
        </a:p>
      </dgm:t>
    </dgm:pt>
    <dgm:pt modelId="{578864C7-27E1-4C7F-AF15-FFE237DA036E}" type="sibTrans" cxnId="{A8E79BE1-398C-4E87-87E9-3AD08F6F2C66}">
      <dgm:prSet/>
      <dgm:spPr/>
      <dgm:t>
        <a:bodyPr/>
        <a:lstStyle/>
        <a:p>
          <a:endParaRPr lang="fr-FR"/>
        </a:p>
      </dgm:t>
    </dgm:pt>
    <dgm:pt modelId="{CB827608-EFFB-423A-89DB-1D8E6B2D8D91}">
      <dgm:prSet phldrT="[Texte]"/>
      <dgm:spPr/>
      <dgm:t>
        <a:bodyPr/>
        <a:lstStyle/>
        <a:p>
          <a:r>
            <a:rPr lang="fr-FR" b="1"/>
            <a:t>Étape n°1, n</a:t>
          </a:r>
          <a:r>
            <a:rPr lang="fr-CA" b="1"/>
            <a:t>°2, n</a:t>
          </a:r>
          <a:r>
            <a:rPr lang="fr-FR" b="1"/>
            <a:t>°3, etc.</a:t>
          </a:r>
        </a:p>
      </dgm:t>
    </dgm:pt>
    <dgm:pt modelId="{ECC74ACF-97CE-4337-B039-19C1C7000DE1}" type="parTrans" cxnId="{AB5CED30-567E-449F-BF5E-F987AA1428CB}">
      <dgm:prSet/>
      <dgm:spPr/>
      <dgm:t>
        <a:bodyPr/>
        <a:lstStyle/>
        <a:p>
          <a:endParaRPr lang="fr-FR"/>
        </a:p>
      </dgm:t>
    </dgm:pt>
    <dgm:pt modelId="{50A13344-1E42-4FDE-A2AE-B1795C449FB3}" type="sibTrans" cxnId="{AB5CED30-567E-449F-BF5E-F987AA1428CB}">
      <dgm:prSet/>
      <dgm:spPr/>
      <dgm:t>
        <a:bodyPr/>
        <a:lstStyle/>
        <a:p>
          <a:endParaRPr lang="fr-FR"/>
        </a:p>
      </dgm:t>
    </dgm:pt>
    <dgm:pt modelId="{40507171-C2D7-4730-8775-A4CF4C78A6A9}">
      <dgm:prSet phldrT="[Texte]"/>
      <dgm:spPr/>
      <dgm:t>
        <a:bodyPr/>
        <a:lstStyle/>
        <a:p>
          <a:r>
            <a:rPr lang="fr-CA" b="1"/>
            <a:t>Conclusion</a:t>
          </a:r>
          <a:endParaRPr lang="fr-FR"/>
        </a:p>
      </dgm:t>
    </dgm:pt>
    <dgm:pt modelId="{8659D724-92F7-4811-BCDE-07F2455069AD}" type="parTrans" cxnId="{F10336EB-730A-4B58-B61F-E9130869E473}">
      <dgm:prSet/>
      <dgm:spPr/>
      <dgm:t>
        <a:bodyPr/>
        <a:lstStyle/>
        <a:p>
          <a:endParaRPr lang="fr-FR"/>
        </a:p>
      </dgm:t>
    </dgm:pt>
    <dgm:pt modelId="{E49ACEC3-130A-479F-9180-6FE89949237D}" type="sibTrans" cxnId="{F10336EB-730A-4B58-B61F-E9130869E473}">
      <dgm:prSet/>
      <dgm:spPr/>
      <dgm:t>
        <a:bodyPr/>
        <a:lstStyle/>
        <a:p>
          <a:endParaRPr lang="fr-FR"/>
        </a:p>
      </dgm:t>
    </dgm:pt>
    <dgm:pt modelId="{434641B2-9508-4D41-9EF4-9EDBC99C676E}" type="pres">
      <dgm:prSet presAssocID="{AC2C09CC-972D-4BCA-9E53-420C7ACAE49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F597E8-A9FB-445D-834D-96DD8F29CA3B}" type="pres">
      <dgm:prSet presAssocID="{162B5E69-1D67-4CDD-9623-43492FFE319A}" presName="parentLin" presStyleCnt="0"/>
      <dgm:spPr/>
    </dgm:pt>
    <dgm:pt modelId="{DA5A13CD-248A-4484-9479-39740E045727}" type="pres">
      <dgm:prSet presAssocID="{162B5E69-1D67-4CDD-9623-43492FFE319A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0BE728B1-7857-4BD0-9A02-192A4610B15E}" type="pres">
      <dgm:prSet presAssocID="{162B5E69-1D67-4CDD-9623-43492FFE319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B204F5-CEBD-4FA9-BA4E-3320FB6D0D79}" type="pres">
      <dgm:prSet presAssocID="{162B5E69-1D67-4CDD-9623-43492FFE319A}" presName="negativeSpace" presStyleCnt="0"/>
      <dgm:spPr/>
    </dgm:pt>
    <dgm:pt modelId="{CA08D0DE-855A-4E66-A593-47C8A30E9F8E}" type="pres">
      <dgm:prSet presAssocID="{162B5E69-1D67-4CDD-9623-43492FFE319A}" presName="childText" presStyleLbl="conFgAcc1" presStyleIdx="0" presStyleCnt="3">
        <dgm:presLayoutVars>
          <dgm:bulletEnabled val="1"/>
        </dgm:presLayoutVars>
      </dgm:prSet>
      <dgm:spPr/>
    </dgm:pt>
    <dgm:pt modelId="{9F751AAF-D54D-4627-A245-0EB309379922}" type="pres">
      <dgm:prSet presAssocID="{578864C7-27E1-4C7F-AF15-FFE237DA036E}" presName="spaceBetweenRectangles" presStyleCnt="0"/>
      <dgm:spPr/>
    </dgm:pt>
    <dgm:pt modelId="{6D922606-DDB4-4099-AAE8-4D1999136847}" type="pres">
      <dgm:prSet presAssocID="{CB827608-EFFB-423A-89DB-1D8E6B2D8D91}" presName="parentLin" presStyleCnt="0"/>
      <dgm:spPr/>
    </dgm:pt>
    <dgm:pt modelId="{A3427807-C943-4196-8256-B9974CE818CC}" type="pres">
      <dgm:prSet presAssocID="{CB827608-EFFB-423A-89DB-1D8E6B2D8D91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DCE7353E-1223-4123-99F7-EA2E09B8FAA3}" type="pres">
      <dgm:prSet presAssocID="{CB827608-EFFB-423A-89DB-1D8E6B2D8D91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4BF1D2-81F4-40D9-AA5A-36AE650E0DDB}" type="pres">
      <dgm:prSet presAssocID="{CB827608-EFFB-423A-89DB-1D8E6B2D8D91}" presName="negativeSpace" presStyleCnt="0"/>
      <dgm:spPr/>
    </dgm:pt>
    <dgm:pt modelId="{AF81C012-981F-4AF0-9760-3EBD7B9ABB1C}" type="pres">
      <dgm:prSet presAssocID="{CB827608-EFFB-423A-89DB-1D8E6B2D8D91}" presName="childText" presStyleLbl="conFgAcc1" presStyleIdx="1" presStyleCnt="3">
        <dgm:presLayoutVars>
          <dgm:bulletEnabled val="1"/>
        </dgm:presLayoutVars>
      </dgm:prSet>
      <dgm:spPr/>
    </dgm:pt>
    <dgm:pt modelId="{3D6C2AA9-1081-4C8E-89CA-C23DC565B3D5}" type="pres">
      <dgm:prSet presAssocID="{50A13344-1E42-4FDE-A2AE-B1795C449FB3}" presName="spaceBetweenRectangles" presStyleCnt="0"/>
      <dgm:spPr/>
    </dgm:pt>
    <dgm:pt modelId="{1483FFC8-2BDC-4DA7-A23F-A533A2924392}" type="pres">
      <dgm:prSet presAssocID="{40507171-C2D7-4730-8775-A4CF4C78A6A9}" presName="parentLin" presStyleCnt="0"/>
      <dgm:spPr/>
    </dgm:pt>
    <dgm:pt modelId="{3E285338-AA3E-466F-A795-A444E4BA7811}" type="pres">
      <dgm:prSet presAssocID="{40507171-C2D7-4730-8775-A4CF4C78A6A9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B0A88E3D-26DA-486F-A386-657675C50134}" type="pres">
      <dgm:prSet presAssocID="{40507171-C2D7-4730-8775-A4CF4C78A6A9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EE089C-AC9B-4135-B814-14C381DC5525}" type="pres">
      <dgm:prSet presAssocID="{40507171-C2D7-4730-8775-A4CF4C78A6A9}" presName="negativeSpace" presStyleCnt="0"/>
      <dgm:spPr/>
    </dgm:pt>
    <dgm:pt modelId="{37800432-3DCC-40F5-9B84-ED8B2A755AD9}" type="pres">
      <dgm:prSet presAssocID="{40507171-C2D7-4730-8775-A4CF4C78A6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FA371CC-9093-4B96-845E-10C36957BCD3}" type="presOf" srcId="{CB827608-EFFB-423A-89DB-1D8E6B2D8D91}" destId="{DCE7353E-1223-4123-99F7-EA2E09B8FAA3}" srcOrd="1" destOrd="0" presId="urn:microsoft.com/office/officeart/2005/8/layout/list1"/>
    <dgm:cxn modelId="{694C11B9-6869-484E-85D0-52940140D2E5}" type="presOf" srcId="{162B5E69-1D67-4CDD-9623-43492FFE319A}" destId="{0BE728B1-7857-4BD0-9A02-192A4610B15E}" srcOrd="1" destOrd="0" presId="urn:microsoft.com/office/officeart/2005/8/layout/list1"/>
    <dgm:cxn modelId="{C6C2F008-08EC-4DAA-9354-DBBB22B558F1}" type="presOf" srcId="{40507171-C2D7-4730-8775-A4CF4C78A6A9}" destId="{3E285338-AA3E-466F-A795-A444E4BA7811}" srcOrd="0" destOrd="0" presId="urn:microsoft.com/office/officeart/2005/8/layout/list1"/>
    <dgm:cxn modelId="{A8E79BE1-398C-4E87-87E9-3AD08F6F2C66}" srcId="{AC2C09CC-972D-4BCA-9E53-420C7ACAE492}" destId="{162B5E69-1D67-4CDD-9623-43492FFE319A}" srcOrd="0" destOrd="0" parTransId="{768E5BA9-9775-4CD9-B0BA-0EBD49542403}" sibTransId="{578864C7-27E1-4C7F-AF15-FFE237DA036E}"/>
    <dgm:cxn modelId="{F10336EB-730A-4B58-B61F-E9130869E473}" srcId="{AC2C09CC-972D-4BCA-9E53-420C7ACAE492}" destId="{40507171-C2D7-4730-8775-A4CF4C78A6A9}" srcOrd="2" destOrd="0" parTransId="{8659D724-92F7-4811-BCDE-07F2455069AD}" sibTransId="{E49ACEC3-130A-479F-9180-6FE89949237D}"/>
    <dgm:cxn modelId="{C4A36365-D102-45F3-B70F-75BB06170B4C}" type="presOf" srcId="{AC2C09CC-972D-4BCA-9E53-420C7ACAE492}" destId="{434641B2-9508-4D41-9EF4-9EDBC99C676E}" srcOrd="0" destOrd="0" presId="urn:microsoft.com/office/officeart/2005/8/layout/list1"/>
    <dgm:cxn modelId="{A1016D40-535B-4626-B337-7D87E0ECEF03}" type="presOf" srcId="{CB827608-EFFB-423A-89DB-1D8E6B2D8D91}" destId="{A3427807-C943-4196-8256-B9974CE818CC}" srcOrd="0" destOrd="0" presId="urn:microsoft.com/office/officeart/2005/8/layout/list1"/>
    <dgm:cxn modelId="{67FDBD60-FE72-4757-A450-DB37F746BF12}" type="presOf" srcId="{40507171-C2D7-4730-8775-A4CF4C78A6A9}" destId="{B0A88E3D-26DA-486F-A386-657675C50134}" srcOrd="1" destOrd="0" presId="urn:microsoft.com/office/officeart/2005/8/layout/list1"/>
    <dgm:cxn modelId="{AB5CED30-567E-449F-BF5E-F987AA1428CB}" srcId="{AC2C09CC-972D-4BCA-9E53-420C7ACAE492}" destId="{CB827608-EFFB-423A-89DB-1D8E6B2D8D91}" srcOrd="1" destOrd="0" parTransId="{ECC74ACF-97CE-4337-B039-19C1C7000DE1}" sibTransId="{50A13344-1E42-4FDE-A2AE-B1795C449FB3}"/>
    <dgm:cxn modelId="{42B93468-2CC2-4830-AE4E-5851071BB649}" type="presOf" srcId="{162B5E69-1D67-4CDD-9623-43492FFE319A}" destId="{DA5A13CD-248A-4484-9479-39740E045727}" srcOrd="0" destOrd="0" presId="urn:microsoft.com/office/officeart/2005/8/layout/list1"/>
    <dgm:cxn modelId="{EE519D29-F3C5-4140-899C-FA834B87C1D2}" type="presParOf" srcId="{434641B2-9508-4D41-9EF4-9EDBC99C676E}" destId="{E6F597E8-A9FB-445D-834D-96DD8F29CA3B}" srcOrd="0" destOrd="0" presId="urn:microsoft.com/office/officeart/2005/8/layout/list1"/>
    <dgm:cxn modelId="{5D10DEA5-29AD-4DD0-BD91-6542C4C005A5}" type="presParOf" srcId="{E6F597E8-A9FB-445D-834D-96DD8F29CA3B}" destId="{DA5A13CD-248A-4484-9479-39740E045727}" srcOrd="0" destOrd="0" presId="urn:microsoft.com/office/officeart/2005/8/layout/list1"/>
    <dgm:cxn modelId="{56FC3000-472C-4E57-9A6C-72005711601B}" type="presParOf" srcId="{E6F597E8-A9FB-445D-834D-96DD8F29CA3B}" destId="{0BE728B1-7857-4BD0-9A02-192A4610B15E}" srcOrd="1" destOrd="0" presId="urn:microsoft.com/office/officeart/2005/8/layout/list1"/>
    <dgm:cxn modelId="{F90E05EC-33D1-440A-8A5D-D20AA2044275}" type="presParOf" srcId="{434641B2-9508-4D41-9EF4-9EDBC99C676E}" destId="{75B204F5-CEBD-4FA9-BA4E-3320FB6D0D79}" srcOrd="1" destOrd="0" presId="urn:microsoft.com/office/officeart/2005/8/layout/list1"/>
    <dgm:cxn modelId="{96793287-D1F6-420D-9A19-DBCA81DD3C36}" type="presParOf" srcId="{434641B2-9508-4D41-9EF4-9EDBC99C676E}" destId="{CA08D0DE-855A-4E66-A593-47C8A30E9F8E}" srcOrd="2" destOrd="0" presId="urn:microsoft.com/office/officeart/2005/8/layout/list1"/>
    <dgm:cxn modelId="{8C3F1D19-E805-400C-A01D-46C91B4FA361}" type="presParOf" srcId="{434641B2-9508-4D41-9EF4-9EDBC99C676E}" destId="{9F751AAF-D54D-4627-A245-0EB309379922}" srcOrd="3" destOrd="0" presId="urn:microsoft.com/office/officeart/2005/8/layout/list1"/>
    <dgm:cxn modelId="{4B492929-E16A-4454-A820-E15659B4DE4A}" type="presParOf" srcId="{434641B2-9508-4D41-9EF4-9EDBC99C676E}" destId="{6D922606-DDB4-4099-AAE8-4D1999136847}" srcOrd="4" destOrd="0" presId="urn:microsoft.com/office/officeart/2005/8/layout/list1"/>
    <dgm:cxn modelId="{3909FEF6-EECF-4EF2-89F5-204FE30CBF04}" type="presParOf" srcId="{6D922606-DDB4-4099-AAE8-4D1999136847}" destId="{A3427807-C943-4196-8256-B9974CE818CC}" srcOrd="0" destOrd="0" presId="urn:microsoft.com/office/officeart/2005/8/layout/list1"/>
    <dgm:cxn modelId="{311697A6-E58C-41E1-AEAB-8C5E73087083}" type="presParOf" srcId="{6D922606-DDB4-4099-AAE8-4D1999136847}" destId="{DCE7353E-1223-4123-99F7-EA2E09B8FAA3}" srcOrd="1" destOrd="0" presId="urn:microsoft.com/office/officeart/2005/8/layout/list1"/>
    <dgm:cxn modelId="{5D4C2CB7-C5A7-4762-8BA7-0587EBF48AED}" type="presParOf" srcId="{434641B2-9508-4D41-9EF4-9EDBC99C676E}" destId="{FC4BF1D2-81F4-40D9-AA5A-36AE650E0DDB}" srcOrd="5" destOrd="0" presId="urn:microsoft.com/office/officeart/2005/8/layout/list1"/>
    <dgm:cxn modelId="{BEA1DEA3-C787-438A-998F-F6E74B4411ED}" type="presParOf" srcId="{434641B2-9508-4D41-9EF4-9EDBC99C676E}" destId="{AF81C012-981F-4AF0-9760-3EBD7B9ABB1C}" srcOrd="6" destOrd="0" presId="urn:microsoft.com/office/officeart/2005/8/layout/list1"/>
    <dgm:cxn modelId="{E59FDA21-F200-4A03-8799-4104E8B2C3C7}" type="presParOf" srcId="{434641B2-9508-4D41-9EF4-9EDBC99C676E}" destId="{3D6C2AA9-1081-4C8E-89CA-C23DC565B3D5}" srcOrd="7" destOrd="0" presId="urn:microsoft.com/office/officeart/2005/8/layout/list1"/>
    <dgm:cxn modelId="{185C4703-5159-41B3-8716-D67A8B82791C}" type="presParOf" srcId="{434641B2-9508-4D41-9EF4-9EDBC99C676E}" destId="{1483FFC8-2BDC-4DA7-A23F-A533A2924392}" srcOrd="8" destOrd="0" presId="urn:microsoft.com/office/officeart/2005/8/layout/list1"/>
    <dgm:cxn modelId="{C02CE14C-CF72-4C59-A597-3A5B507D6A5F}" type="presParOf" srcId="{1483FFC8-2BDC-4DA7-A23F-A533A2924392}" destId="{3E285338-AA3E-466F-A795-A444E4BA7811}" srcOrd="0" destOrd="0" presId="urn:microsoft.com/office/officeart/2005/8/layout/list1"/>
    <dgm:cxn modelId="{718F2335-B649-4F4C-A36C-21CF1B08A3B9}" type="presParOf" srcId="{1483FFC8-2BDC-4DA7-A23F-A533A2924392}" destId="{B0A88E3D-26DA-486F-A386-657675C50134}" srcOrd="1" destOrd="0" presId="urn:microsoft.com/office/officeart/2005/8/layout/list1"/>
    <dgm:cxn modelId="{E1D26A73-61D1-4CFD-ABFE-5E0E25D36373}" type="presParOf" srcId="{434641B2-9508-4D41-9EF4-9EDBC99C676E}" destId="{95EE089C-AC9B-4135-B814-14C381DC5525}" srcOrd="9" destOrd="0" presId="urn:microsoft.com/office/officeart/2005/8/layout/list1"/>
    <dgm:cxn modelId="{8989325D-300D-46DF-9986-CC1DD723503A}" type="presParOf" srcId="{434641B2-9508-4D41-9EF4-9EDBC99C676E}" destId="{37800432-3DCC-40F5-9B84-ED8B2A755AD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08D0DE-855A-4E66-A593-47C8A30E9F8E}">
      <dsp:nvSpPr>
        <dsp:cNvPr id="0" name=""/>
        <dsp:cNvSpPr/>
      </dsp:nvSpPr>
      <dsp:spPr>
        <a:xfrm>
          <a:off x="0" y="253049"/>
          <a:ext cx="441833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E728B1-7857-4BD0-9A02-192A4610B15E}">
      <dsp:nvSpPr>
        <dsp:cNvPr id="0" name=""/>
        <dsp:cNvSpPr/>
      </dsp:nvSpPr>
      <dsp:spPr>
        <a:xfrm>
          <a:off x="220916" y="61169"/>
          <a:ext cx="3092831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902" tIns="0" rIns="11690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b="1" kern="1200"/>
            <a:t>Introduction</a:t>
          </a:r>
          <a:endParaRPr lang="fr-FR" sz="1300" kern="1200"/>
        </a:p>
      </dsp:txBody>
      <dsp:txXfrm>
        <a:off x="239650" y="79903"/>
        <a:ext cx="3055363" cy="346292"/>
      </dsp:txXfrm>
    </dsp:sp>
    <dsp:sp modelId="{AF81C012-981F-4AF0-9760-3EBD7B9ABB1C}">
      <dsp:nvSpPr>
        <dsp:cNvPr id="0" name=""/>
        <dsp:cNvSpPr/>
      </dsp:nvSpPr>
      <dsp:spPr>
        <a:xfrm>
          <a:off x="0" y="842729"/>
          <a:ext cx="441833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E7353E-1223-4123-99F7-EA2E09B8FAA3}">
      <dsp:nvSpPr>
        <dsp:cNvPr id="0" name=""/>
        <dsp:cNvSpPr/>
      </dsp:nvSpPr>
      <dsp:spPr>
        <a:xfrm>
          <a:off x="220916" y="650850"/>
          <a:ext cx="3092831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902" tIns="0" rIns="11690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b="1" kern="1200"/>
            <a:t>Étape n°1, n</a:t>
          </a:r>
          <a:r>
            <a:rPr lang="fr-CA" sz="1300" b="1" kern="1200"/>
            <a:t>°2, n</a:t>
          </a:r>
          <a:r>
            <a:rPr lang="fr-FR" sz="1300" b="1" kern="1200"/>
            <a:t>°3, etc.</a:t>
          </a:r>
        </a:p>
      </dsp:txBody>
      <dsp:txXfrm>
        <a:off x="239650" y="669584"/>
        <a:ext cx="3055363" cy="346292"/>
      </dsp:txXfrm>
    </dsp:sp>
    <dsp:sp modelId="{37800432-3DCC-40F5-9B84-ED8B2A755AD9}">
      <dsp:nvSpPr>
        <dsp:cNvPr id="0" name=""/>
        <dsp:cNvSpPr/>
      </dsp:nvSpPr>
      <dsp:spPr>
        <a:xfrm>
          <a:off x="0" y="1432410"/>
          <a:ext cx="441833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A88E3D-26DA-486F-A386-657675C50134}">
      <dsp:nvSpPr>
        <dsp:cNvPr id="0" name=""/>
        <dsp:cNvSpPr/>
      </dsp:nvSpPr>
      <dsp:spPr>
        <a:xfrm>
          <a:off x="220916" y="1240530"/>
          <a:ext cx="3092831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902" tIns="0" rIns="11690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b="1" kern="1200"/>
            <a:t>Conclusion</a:t>
          </a:r>
          <a:endParaRPr lang="fr-FR" sz="1300" kern="1200"/>
        </a:p>
      </dsp:txBody>
      <dsp:txXfrm>
        <a:off x="239650" y="1259264"/>
        <a:ext cx="3055363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BD88-B534-46E7-8D51-E5928BF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750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PROFESSIONNEL EN COMPTABILITÉ</vt:lpstr>
      <vt:lpstr>PERSONNEL PROFESSIONNEL EN COMPTABILITÉ</vt:lpstr>
    </vt:vector>
  </TitlesOfParts>
  <Company>Cégep André-Laurendeau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COMPTABILITÉ</dc:title>
  <dc:creator>Fadi Khodr</dc:creator>
  <cp:lastModifiedBy>Linda Bistodeau</cp:lastModifiedBy>
  <cp:revision>15</cp:revision>
  <dcterms:created xsi:type="dcterms:W3CDTF">2018-05-23T16:46:00Z</dcterms:created>
  <dcterms:modified xsi:type="dcterms:W3CDTF">2019-04-11T13:43:00Z</dcterms:modified>
</cp:coreProperties>
</file>